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993DA" w14:textId="3FC17D51" w:rsidR="009C13CD" w:rsidRPr="005F7989" w:rsidRDefault="00824BAB" w:rsidP="009C13CD">
      <w:pPr>
        <w:rPr>
          <w:rFonts w:ascii="Cambria" w:hAnsi="Cambria"/>
          <w:b/>
          <w:sz w:val="28"/>
          <w:szCs w:val="28"/>
          <w:u w:val="single"/>
        </w:rPr>
      </w:pPr>
      <w:r w:rsidRPr="005F7989">
        <w:rPr>
          <w:rFonts w:ascii="Cambria" w:hAnsi="Cambria"/>
          <w:b/>
          <w:sz w:val="28"/>
          <w:szCs w:val="28"/>
          <w:u w:val="single"/>
        </w:rPr>
        <w:t>Översikt</w:t>
      </w:r>
    </w:p>
    <w:p w14:paraId="0A4DE47C" w14:textId="42890C04" w:rsidR="00C67657" w:rsidRPr="005F7989" w:rsidRDefault="00C67657" w:rsidP="001D5D6B">
      <w:pPr>
        <w:pStyle w:val="Liststycke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>Men</w:t>
      </w:r>
      <w:r w:rsidR="005F27E1" w:rsidRPr="005F7989">
        <w:rPr>
          <w:rFonts w:asciiTheme="majorHAnsi" w:hAnsiTheme="majorHAnsi"/>
          <w:sz w:val="28"/>
          <w:szCs w:val="28"/>
        </w:rPr>
        <w:t>y</w:t>
      </w:r>
      <w:r w:rsidR="00824BAB" w:rsidRPr="005F7989">
        <w:rPr>
          <w:rFonts w:asciiTheme="majorHAnsi" w:hAnsiTheme="majorHAnsi"/>
          <w:sz w:val="28"/>
          <w:szCs w:val="28"/>
        </w:rPr>
        <w:t>er</w:t>
      </w:r>
    </w:p>
    <w:p w14:paraId="1CEBC1E6" w14:textId="1F9CB066" w:rsidR="009C13CD" w:rsidRPr="005F7989" w:rsidRDefault="00507FDF" w:rsidP="00C67657">
      <w:pPr>
        <w:pStyle w:val="Liststycke"/>
        <w:numPr>
          <w:ilvl w:val="1"/>
          <w:numId w:val="13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i/>
          <w:iCs/>
          <w:sz w:val="28"/>
          <w:szCs w:val="28"/>
        </w:rPr>
        <w:t>Hem</w:t>
      </w:r>
      <w:r w:rsidR="00AC22DF" w:rsidRPr="005F7989">
        <w:rPr>
          <w:rFonts w:asciiTheme="majorHAnsi" w:hAnsiTheme="majorHAnsi"/>
          <w:sz w:val="28"/>
          <w:szCs w:val="28"/>
        </w:rPr>
        <w:t xml:space="preserve"> – </w:t>
      </w:r>
      <w:r w:rsidR="00824BAB" w:rsidRPr="005F7989">
        <w:rPr>
          <w:rFonts w:asciiTheme="majorHAnsi" w:hAnsiTheme="majorHAnsi"/>
          <w:sz w:val="28"/>
          <w:szCs w:val="28"/>
        </w:rPr>
        <w:t>startsida</w:t>
      </w:r>
      <w:r w:rsidR="00AC22DF" w:rsidRPr="005F7989">
        <w:rPr>
          <w:rFonts w:asciiTheme="majorHAnsi" w:hAnsiTheme="majorHAnsi"/>
          <w:sz w:val="28"/>
          <w:szCs w:val="28"/>
        </w:rPr>
        <w:t xml:space="preserve"> </w:t>
      </w:r>
    </w:p>
    <w:p w14:paraId="6E9DED10" w14:textId="6F4758B3" w:rsidR="00507FDF" w:rsidRPr="005F7989" w:rsidRDefault="00507FDF" w:rsidP="00C67657">
      <w:pPr>
        <w:pStyle w:val="Liststycke"/>
        <w:numPr>
          <w:ilvl w:val="1"/>
          <w:numId w:val="13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i/>
          <w:iCs/>
          <w:sz w:val="28"/>
          <w:szCs w:val="28"/>
        </w:rPr>
        <w:t>Produkter</w:t>
      </w:r>
      <w:r w:rsidRPr="005F7989">
        <w:rPr>
          <w:rFonts w:asciiTheme="majorHAnsi" w:hAnsiTheme="majorHAnsi"/>
          <w:sz w:val="28"/>
          <w:szCs w:val="28"/>
        </w:rPr>
        <w:t xml:space="preserve"> </w:t>
      </w:r>
      <w:r w:rsidR="00BF631B" w:rsidRPr="005F7989">
        <w:rPr>
          <w:rFonts w:asciiTheme="majorHAnsi" w:hAnsiTheme="majorHAnsi"/>
          <w:sz w:val="28"/>
          <w:szCs w:val="28"/>
        </w:rPr>
        <w:t>–</w:t>
      </w:r>
      <w:r w:rsidRPr="005F7989">
        <w:rPr>
          <w:rFonts w:asciiTheme="majorHAnsi" w:hAnsiTheme="majorHAnsi"/>
          <w:sz w:val="28"/>
          <w:szCs w:val="28"/>
        </w:rPr>
        <w:t xml:space="preserve"> </w:t>
      </w:r>
      <w:r w:rsidR="00BF631B" w:rsidRPr="005F7989">
        <w:rPr>
          <w:rFonts w:asciiTheme="majorHAnsi" w:hAnsiTheme="majorHAnsi"/>
          <w:sz w:val="28"/>
          <w:szCs w:val="28"/>
        </w:rPr>
        <w:t xml:space="preserve">produktsök </w:t>
      </w:r>
      <w:r w:rsidR="00BF631B" w:rsidRPr="005F7989">
        <w:rPr>
          <w:rFonts w:asciiTheme="majorHAnsi" w:hAnsiTheme="majorHAnsi"/>
          <w:sz w:val="28"/>
          <w:szCs w:val="28"/>
        </w:rPr>
        <w:t>via produktgrupp</w:t>
      </w:r>
    </w:p>
    <w:p w14:paraId="23D0273A" w14:textId="21EDE4F7" w:rsidR="001D5D6B" w:rsidRPr="005F7989" w:rsidRDefault="005F27E1" w:rsidP="00C67657">
      <w:pPr>
        <w:pStyle w:val="Liststycke"/>
        <w:numPr>
          <w:ilvl w:val="1"/>
          <w:numId w:val="13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i/>
          <w:iCs/>
          <w:sz w:val="28"/>
          <w:szCs w:val="28"/>
        </w:rPr>
        <w:t>Om Entrack</w:t>
      </w:r>
      <w:r w:rsidR="001D5D6B" w:rsidRPr="005F7989">
        <w:rPr>
          <w:rFonts w:asciiTheme="majorHAnsi" w:hAnsiTheme="majorHAnsi"/>
          <w:sz w:val="28"/>
          <w:szCs w:val="28"/>
        </w:rPr>
        <w:t xml:space="preserve"> – </w:t>
      </w:r>
      <w:r w:rsidRPr="005F7989">
        <w:rPr>
          <w:rFonts w:asciiTheme="majorHAnsi" w:hAnsiTheme="majorHAnsi"/>
          <w:sz w:val="28"/>
          <w:szCs w:val="28"/>
        </w:rPr>
        <w:t>Entracks historia och översikt över Entrack som bolag</w:t>
      </w:r>
    </w:p>
    <w:p w14:paraId="4D933EE5" w14:textId="4B419960" w:rsidR="00C67657" w:rsidRPr="005F7989" w:rsidRDefault="005F27E1" w:rsidP="00C67657">
      <w:pPr>
        <w:pStyle w:val="Liststycke"/>
        <w:numPr>
          <w:ilvl w:val="1"/>
          <w:numId w:val="13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i/>
          <w:iCs/>
          <w:sz w:val="28"/>
          <w:szCs w:val="28"/>
        </w:rPr>
        <w:t>Kundservice</w:t>
      </w:r>
      <w:r w:rsidR="00770FE7" w:rsidRPr="005F7989">
        <w:rPr>
          <w:rFonts w:asciiTheme="majorHAnsi" w:hAnsiTheme="majorHAnsi"/>
          <w:sz w:val="28"/>
          <w:szCs w:val="28"/>
        </w:rPr>
        <w:t xml:space="preserve"> </w:t>
      </w:r>
      <w:r w:rsidR="00DA23BF" w:rsidRPr="005F7989">
        <w:rPr>
          <w:rFonts w:asciiTheme="majorHAnsi" w:hAnsiTheme="majorHAnsi"/>
          <w:sz w:val="28"/>
          <w:szCs w:val="28"/>
        </w:rPr>
        <w:t>–</w:t>
      </w:r>
      <w:r w:rsidR="00770FE7" w:rsidRPr="005F7989">
        <w:rPr>
          <w:rFonts w:asciiTheme="majorHAnsi" w:hAnsiTheme="majorHAnsi"/>
          <w:sz w:val="28"/>
          <w:szCs w:val="28"/>
        </w:rPr>
        <w:t xml:space="preserve"> </w:t>
      </w:r>
      <w:r w:rsidRPr="005F7989">
        <w:rPr>
          <w:rFonts w:asciiTheme="majorHAnsi" w:hAnsiTheme="majorHAnsi"/>
          <w:sz w:val="28"/>
          <w:szCs w:val="28"/>
        </w:rPr>
        <w:t>stödjande do</w:t>
      </w:r>
      <w:r w:rsidR="00865310" w:rsidRPr="005F7989">
        <w:rPr>
          <w:rFonts w:asciiTheme="majorHAnsi" w:hAnsiTheme="majorHAnsi"/>
          <w:sz w:val="28"/>
          <w:szCs w:val="28"/>
        </w:rPr>
        <w:t>k</w:t>
      </w:r>
      <w:r w:rsidRPr="005F7989">
        <w:rPr>
          <w:rFonts w:asciiTheme="majorHAnsi" w:hAnsiTheme="majorHAnsi"/>
          <w:sz w:val="28"/>
          <w:szCs w:val="28"/>
        </w:rPr>
        <w:t xml:space="preserve">umentation, </w:t>
      </w:r>
      <w:r w:rsidR="00865310" w:rsidRPr="005F7989">
        <w:rPr>
          <w:rFonts w:asciiTheme="majorHAnsi" w:hAnsiTheme="majorHAnsi"/>
          <w:sz w:val="28"/>
          <w:szCs w:val="28"/>
        </w:rPr>
        <w:t xml:space="preserve">såsom </w:t>
      </w:r>
      <w:r w:rsidRPr="005F7989">
        <w:rPr>
          <w:rFonts w:asciiTheme="majorHAnsi" w:hAnsiTheme="majorHAnsi"/>
          <w:sz w:val="28"/>
          <w:szCs w:val="28"/>
        </w:rPr>
        <w:t xml:space="preserve">allmänna villkor och </w:t>
      </w:r>
      <w:r w:rsidR="00865310" w:rsidRPr="005F7989">
        <w:rPr>
          <w:rFonts w:asciiTheme="majorHAnsi" w:hAnsiTheme="majorHAnsi"/>
          <w:sz w:val="28"/>
          <w:szCs w:val="28"/>
        </w:rPr>
        <w:t xml:space="preserve">gällande </w:t>
      </w:r>
      <w:r w:rsidRPr="005F7989">
        <w:rPr>
          <w:rFonts w:asciiTheme="majorHAnsi" w:hAnsiTheme="majorHAnsi"/>
          <w:sz w:val="28"/>
          <w:szCs w:val="28"/>
        </w:rPr>
        <w:t>garantier</w:t>
      </w:r>
    </w:p>
    <w:p w14:paraId="2EA5CECB" w14:textId="3E7590E7" w:rsidR="002C0BB5" w:rsidRPr="005F7989" w:rsidRDefault="002C0BB5" w:rsidP="00C67657">
      <w:pPr>
        <w:pStyle w:val="Liststycke"/>
        <w:numPr>
          <w:ilvl w:val="1"/>
          <w:numId w:val="13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i/>
          <w:iCs/>
          <w:sz w:val="28"/>
          <w:szCs w:val="28"/>
        </w:rPr>
        <w:t xml:space="preserve">Nyheter </w:t>
      </w:r>
      <w:r w:rsidR="00CF25C4" w:rsidRPr="005F7989">
        <w:rPr>
          <w:rFonts w:asciiTheme="majorHAnsi" w:hAnsiTheme="majorHAnsi"/>
          <w:sz w:val="28"/>
          <w:szCs w:val="28"/>
        </w:rPr>
        <w:t>–</w:t>
      </w:r>
      <w:r w:rsidRPr="005F7989">
        <w:rPr>
          <w:rFonts w:asciiTheme="majorHAnsi" w:hAnsiTheme="majorHAnsi"/>
          <w:sz w:val="28"/>
          <w:szCs w:val="28"/>
        </w:rPr>
        <w:t xml:space="preserve"> </w:t>
      </w:r>
      <w:r w:rsidR="00CF25C4" w:rsidRPr="005F7989">
        <w:rPr>
          <w:rFonts w:asciiTheme="majorHAnsi" w:hAnsiTheme="majorHAnsi"/>
          <w:sz w:val="28"/>
          <w:szCs w:val="28"/>
        </w:rPr>
        <w:t>nyheter på hemsidan och i Entracks sociala medier</w:t>
      </w:r>
    </w:p>
    <w:p w14:paraId="41180075" w14:textId="2F686F9C" w:rsidR="00DA23BF" w:rsidRPr="005F7989" w:rsidRDefault="00865310" w:rsidP="00C67657">
      <w:pPr>
        <w:pStyle w:val="Liststycke"/>
        <w:numPr>
          <w:ilvl w:val="1"/>
          <w:numId w:val="13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i/>
          <w:iCs/>
          <w:sz w:val="28"/>
          <w:szCs w:val="28"/>
        </w:rPr>
        <w:t>Logga in</w:t>
      </w:r>
      <w:r w:rsidR="00DA23BF" w:rsidRPr="005F7989">
        <w:rPr>
          <w:rFonts w:asciiTheme="majorHAnsi" w:hAnsiTheme="majorHAnsi"/>
          <w:sz w:val="28"/>
          <w:szCs w:val="28"/>
        </w:rPr>
        <w:t xml:space="preserve"> – login </w:t>
      </w:r>
      <w:r w:rsidRPr="005F7989">
        <w:rPr>
          <w:rFonts w:asciiTheme="majorHAnsi" w:hAnsiTheme="majorHAnsi"/>
          <w:sz w:val="28"/>
          <w:szCs w:val="28"/>
        </w:rPr>
        <w:t>till</w:t>
      </w:r>
      <w:r w:rsidR="00DA23BF" w:rsidRPr="005F7989">
        <w:rPr>
          <w:rFonts w:asciiTheme="majorHAnsi" w:hAnsiTheme="majorHAnsi"/>
          <w:sz w:val="28"/>
          <w:szCs w:val="28"/>
        </w:rPr>
        <w:t xml:space="preserve"> webshop</w:t>
      </w:r>
      <w:r w:rsidRPr="005F7989">
        <w:rPr>
          <w:rFonts w:asciiTheme="majorHAnsi" w:hAnsiTheme="majorHAnsi"/>
          <w:sz w:val="28"/>
          <w:szCs w:val="28"/>
        </w:rPr>
        <w:t>pen</w:t>
      </w:r>
    </w:p>
    <w:p w14:paraId="5C87739E" w14:textId="05AA85E7" w:rsidR="00DA23BF" w:rsidRPr="005F7989" w:rsidRDefault="00DA23BF" w:rsidP="00C67657">
      <w:pPr>
        <w:pStyle w:val="Liststycke"/>
        <w:numPr>
          <w:ilvl w:val="1"/>
          <w:numId w:val="13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i/>
          <w:iCs/>
          <w:sz w:val="28"/>
          <w:szCs w:val="28"/>
        </w:rPr>
        <w:t>Regist</w:t>
      </w:r>
      <w:r w:rsidR="00865310" w:rsidRPr="005F7989">
        <w:rPr>
          <w:rFonts w:asciiTheme="majorHAnsi" w:hAnsiTheme="majorHAnsi"/>
          <w:i/>
          <w:iCs/>
          <w:sz w:val="28"/>
          <w:szCs w:val="28"/>
        </w:rPr>
        <w:t>r</w:t>
      </w:r>
      <w:r w:rsidRPr="005F7989">
        <w:rPr>
          <w:rFonts w:asciiTheme="majorHAnsi" w:hAnsiTheme="majorHAnsi"/>
          <w:i/>
          <w:iCs/>
          <w:sz w:val="28"/>
          <w:szCs w:val="28"/>
        </w:rPr>
        <w:t>er</w:t>
      </w:r>
      <w:r w:rsidR="00865310" w:rsidRPr="005F7989">
        <w:rPr>
          <w:rFonts w:asciiTheme="majorHAnsi" w:hAnsiTheme="majorHAnsi"/>
          <w:i/>
          <w:iCs/>
          <w:sz w:val="28"/>
          <w:szCs w:val="28"/>
        </w:rPr>
        <w:t>a</w:t>
      </w:r>
      <w:r w:rsidRPr="005F7989">
        <w:rPr>
          <w:rFonts w:asciiTheme="majorHAnsi" w:hAnsiTheme="majorHAnsi"/>
          <w:sz w:val="28"/>
          <w:szCs w:val="28"/>
        </w:rPr>
        <w:t xml:space="preserve"> – </w:t>
      </w:r>
      <w:r w:rsidR="00865310" w:rsidRPr="005F7989">
        <w:rPr>
          <w:rFonts w:asciiTheme="majorHAnsi" w:hAnsiTheme="majorHAnsi"/>
          <w:sz w:val="28"/>
          <w:szCs w:val="28"/>
        </w:rPr>
        <w:t>ansökan om ett nytt konto</w:t>
      </w:r>
      <w:r w:rsidR="001A7A82" w:rsidRPr="005F7989">
        <w:rPr>
          <w:rFonts w:asciiTheme="majorHAnsi" w:hAnsiTheme="majorHAnsi"/>
          <w:sz w:val="28"/>
          <w:szCs w:val="28"/>
        </w:rPr>
        <w:t xml:space="preserve"> (visas när man inte är inloggad)</w:t>
      </w:r>
    </w:p>
    <w:p w14:paraId="79DFAD08" w14:textId="3C7057BC" w:rsidR="00CF36BC" w:rsidRPr="005F7989" w:rsidRDefault="00CF36BC" w:rsidP="00C67657">
      <w:pPr>
        <w:pStyle w:val="Liststycke"/>
        <w:numPr>
          <w:ilvl w:val="1"/>
          <w:numId w:val="13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i/>
          <w:iCs/>
          <w:sz w:val="28"/>
          <w:szCs w:val="28"/>
        </w:rPr>
        <w:t xml:space="preserve">Konto </w:t>
      </w:r>
      <w:r w:rsidRPr="005F7989">
        <w:rPr>
          <w:rFonts w:asciiTheme="majorHAnsi" w:hAnsiTheme="majorHAnsi"/>
          <w:sz w:val="28"/>
          <w:szCs w:val="28"/>
        </w:rPr>
        <w:t xml:space="preserve">– </w:t>
      </w:r>
      <w:r w:rsidR="00B00559" w:rsidRPr="005F7989">
        <w:rPr>
          <w:rFonts w:asciiTheme="majorHAnsi" w:hAnsiTheme="majorHAnsi"/>
          <w:sz w:val="28"/>
          <w:szCs w:val="28"/>
        </w:rPr>
        <w:t xml:space="preserve">detaljer om pågående order eller detaljer om ditt konto </w:t>
      </w:r>
      <w:r w:rsidRPr="005F7989">
        <w:rPr>
          <w:rFonts w:asciiTheme="majorHAnsi" w:hAnsiTheme="majorHAnsi"/>
          <w:sz w:val="28"/>
          <w:szCs w:val="28"/>
        </w:rPr>
        <w:t>(visas när man är inloggad)</w:t>
      </w:r>
    </w:p>
    <w:p w14:paraId="05471381" w14:textId="74BA5B0E" w:rsidR="00CF36BC" w:rsidRPr="005F7989" w:rsidRDefault="00CF36BC" w:rsidP="00C67657">
      <w:pPr>
        <w:pStyle w:val="Liststycke"/>
        <w:numPr>
          <w:ilvl w:val="1"/>
          <w:numId w:val="13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i/>
          <w:iCs/>
          <w:sz w:val="28"/>
          <w:szCs w:val="28"/>
        </w:rPr>
        <w:t xml:space="preserve">Logga ut </w:t>
      </w:r>
      <w:r w:rsidRPr="005F7989">
        <w:rPr>
          <w:rFonts w:asciiTheme="majorHAnsi" w:hAnsiTheme="majorHAnsi"/>
          <w:sz w:val="28"/>
          <w:szCs w:val="28"/>
        </w:rPr>
        <w:t xml:space="preserve">– logga ut från webshoppen </w:t>
      </w:r>
      <w:r w:rsidRPr="005F7989">
        <w:rPr>
          <w:rFonts w:asciiTheme="majorHAnsi" w:hAnsiTheme="majorHAnsi"/>
          <w:sz w:val="28"/>
          <w:szCs w:val="28"/>
        </w:rPr>
        <w:t>(visas när man är inloggad)</w:t>
      </w:r>
    </w:p>
    <w:p w14:paraId="1753436C" w14:textId="7B8A737A" w:rsidR="00DA23BF" w:rsidRPr="005F7989" w:rsidRDefault="00865310" w:rsidP="00DA23BF">
      <w:pPr>
        <w:pStyle w:val="Liststycke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>Produktsök</w:t>
      </w:r>
      <w:r w:rsidR="00DA23BF" w:rsidRPr="005F7989">
        <w:rPr>
          <w:rFonts w:asciiTheme="majorHAnsi" w:hAnsiTheme="majorHAnsi"/>
          <w:sz w:val="28"/>
          <w:szCs w:val="28"/>
        </w:rPr>
        <w:t xml:space="preserve"> </w:t>
      </w:r>
      <w:r w:rsidR="00033B26" w:rsidRPr="005F7989">
        <w:rPr>
          <w:rFonts w:asciiTheme="majorHAnsi" w:hAnsiTheme="majorHAnsi"/>
          <w:sz w:val="28"/>
          <w:szCs w:val="28"/>
        </w:rPr>
        <w:t>–</w:t>
      </w:r>
      <w:r w:rsidR="00DA23BF" w:rsidRPr="005F7989">
        <w:rPr>
          <w:rFonts w:asciiTheme="majorHAnsi" w:hAnsiTheme="majorHAnsi"/>
          <w:sz w:val="28"/>
          <w:szCs w:val="28"/>
        </w:rPr>
        <w:t xml:space="preserve"> </w:t>
      </w:r>
      <w:r w:rsidR="00360FCF" w:rsidRPr="005F7989">
        <w:rPr>
          <w:rFonts w:asciiTheme="majorHAnsi" w:hAnsiTheme="majorHAnsi"/>
          <w:sz w:val="28"/>
          <w:szCs w:val="28"/>
        </w:rPr>
        <w:t>via produktnummer eller beskrivning</w:t>
      </w:r>
      <w:r w:rsidR="0015124A" w:rsidRPr="005F7989">
        <w:rPr>
          <w:rFonts w:asciiTheme="majorHAnsi" w:hAnsiTheme="majorHAnsi"/>
          <w:sz w:val="28"/>
          <w:szCs w:val="28"/>
        </w:rPr>
        <w:t xml:space="preserve"> (plus </w:t>
      </w:r>
      <w:r w:rsidR="00360FCF" w:rsidRPr="005F7989">
        <w:rPr>
          <w:rFonts w:asciiTheme="majorHAnsi" w:hAnsiTheme="majorHAnsi"/>
          <w:sz w:val="28"/>
          <w:szCs w:val="28"/>
        </w:rPr>
        <w:t>k</w:t>
      </w:r>
      <w:r w:rsidR="00B06A11" w:rsidRPr="005F7989">
        <w:rPr>
          <w:rFonts w:asciiTheme="majorHAnsi" w:hAnsiTheme="majorHAnsi"/>
          <w:sz w:val="28"/>
          <w:szCs w:val="28"/>
        </w:rPr>
        <w:t>or</w:t>
      </w:r>
      <w:r w:rsidR="00360FCF" w:rsidRPr="005F7989">
        <w:rPr>
          <w:rFonts w:asciiTheme="majorHAnsi" w:hAnsiTheme="majorHAnsi"/>
          <w:sz w:val="28"/>
          <w:szCs w:val="28"/>
        </w:rPr>
        <w:t>sreferenser om du är inloggad</w:t>
      </w:r>
      <w:r w:rsidR="0015124A" w:rsidRPr="005F7989">
        <w:rPr>
          <w:rFonts w:asciiTheme="majorHAnsi" w:hAnsiTheme="majorHAnsi"/>
          <w:sz w:val="28"/>
          <w:szCs w:val="28"/>
        </w:rPr>
        <w:t>)</w:t>
      </w:r>
    </w:p>
    <w:p w14:paraId="4D5C73B1" w14:textId="05678C84" w:rsidR="00033B26" w:rsidRPr="005F7989" w:rsidRDefault="00033B26" w:rsidP="00DA23BF">
      <w:pPr>
        <w:pStyle w:val="Liststycke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>Produ</w:t>
      </w:r>
      <w:r w:rsidR="00360FCF" w:rsidRPr="005F7989">
        <w:rPr>
          <w:rFonts w:asciiTheme="majorHAnsi" w:hAnsiTheme="majorHAnsi"/>
          <w:sz w:val="28"/>
          <w:szCs w:val="28"/>
        </w:rPr>
        <w:t>ktsök</w:t>
      </w:r>
      <w:r w:rsidRPr="005F7989">
        <w:rPr>
          <w:rFonts w:asciiTheme="majorHAnsi" w:hAnsiTheme="majorHAnsi"/>
          <w:sz w:val="28"/>
          <w:szCs w:val="28"/>
        </w:rPr>
        <w:t>/filt</w:t>
      </w:r>
      <w:r w:rsidR="00360FCF" w:rsidRPr="005F7989">
        <w:rPr>
          <w:rFonts w:asciiTheme="majorHAnsi" w:hAnsiTheme="majorHAnsi"/>
          <w:sz w:val="28"/>
          <w:szCs w:val="28"/>
        </w:rPr>
        <w:t>r</w:t>
      </w:r>
      <w:r w:rsidRPr="005F7989">
        <w:rPr>
          <w:rFonts w:asciiTheme="majorHAnsi" w:hAnsiTheme="majorHAnsi"/>
          <w:sz w:val="28"/>
          <w:szCs w:val="28"/>
        </w:rPr>
        <w:t xml:space="preserve">ering </w:t>
      </w:r>
      <w:r w:rsidR="00360FCF" w:rsidRPr="005F7989">
        <w:rPr>
          <w:rFonts w:asciiTheme="majorHAnsi" w:hAnsiTheme="majorHAnsi"/>
          <w:sz w:val="28"/>
          <w:szCs w:val="28"/>
        </w:rPr>
        <w:t>via produktgrupp</w:t>
      </w:r>
    </w:p>
    <w:p w14:paraId="0FFCAEAD" w14:textId="08010B6D" w:rsidR="003C05A9" w:rsidRPr="005F7989" w:rsidRDefault="003C05A9" w:rsidP="00DA23BF">
      <w:pPr>
        <w:pStyle w:val="Liststycke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>Produ</w:t>
      </w:r>
      <w:r w:rsidR="00360FCF" w:rsidRPr="005F7989">
        <w:rPr>
          <w:rFonts w:asciiTheme="majorHAnsi" w:hAnsiTheme="majorHAnsi"/>
          <w:sz w:val="28"/>
          <w:szCs w:val="28"/>
        </w:rPr>
        <w:t xml:space="preserve">ktsök via produktväljare </w:t>
      </w:r>
      <w:r w:rsidR="00191E73" w:rsidRPr="005F7989">
        <w:rPr>
          <w:rFonts w:asciiTheme="majorHAnsi" w:hAnsiTheme="majorHAnsi"/>
          <w:sz w:val="28"/>
          <w:szCs w:val="28"/>
        </w:rPr>
        <w:t>av antingen underredesprodukter eller redskap</w:t>
      </w:r>
      <w:r w:rsidR="007A2509" w:rsidRPr="005F7989">
        <w:rPr>
          <w:rFonts w:asciiTheme="majorHAnsi" w:hAnsiTheme="majorHAnsi"/>
          <w:sz w:val="28"/>
          <w:szCs w:val="28"/>
        </w:rPr>
        <w:t>. Tillgång till produktväljarna kräver inloggning.</w:t>
      </w:r>
    </w:p>
    <w:p w14:paraId="1FCC843A" w14:textId="62832FE7" w:rsidR="00ED6DF9" w:rsidRPr="005F7989" w:rsidRDefault="00191E73" w:rsidP="00DA23BF">
      <w:pPr>
        <w:pStyle w:val="Liststycke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>Varukorg</w:t>
      </w:r>
    </w:p>
    <w:p w14:paraId="6BB4FFC1" w14:textId="4F04CEED" w:rsidR="00300E80" w:rsidRPr="005F7989" w:rsidRDefault="00123592" w:rsidP="00300E80">
      <w:p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3ED6999" wp14:editId="1679BF5B">
            <wp:extent cx="4810125" cy="3867940"/>
            <wp:effectExtent l="38100" t="38100" r="85725" b="9461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10" cy="3907652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9D74F" w14:textId="2125BDBE" w:rsidR="007B7817" w:rsidRPr="005F7989" w:rsidRDefault="008F0654" w:rsidP="007B7817">
      <w:pPr>
        <w:rPr>
          <w:rFonts w:ascii="Cambria" w:hAnsi="Cambria"/>
          <w:b/>
          <w:sz w:val="28"/>
          <w:szCs w:val="28"/>
          <w:u w:val="single"/>
        </w:rPr>
      </w:pPr>
      <w:r w:rsidRPr="005F7989">
        <w:rPr>
          <w:rFonts w:ascii="Cambria" w:hAnsi="Cambria"/>
          <w:b/>
          <w:sz w:val="28"/>
          <w:szCs w:val="28"/>
          <w:u w:val="single"/>
        </w:rPr>
        <w:lastRenderedPageBreak/>
        <w:t>Registrera ett konto</w:t>
      </w:r>
    </w:p>
    <w:p w14:paraId="67D5E5C3" w14:textId="0279307C" w:rsidR="007B7817" w:rsidRPr="005F7989" w:rsidRDefault="006C367E" w:rsidP="007B7817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>Ansökan om ett n</w:t>
      </w:r>
      <w:r w:rsidR="008F0654" w:rsidRPr="005F7989">
        <w:rPr>
          <w:rFonts w:asciiTheme="majorHAnsi" w:hAnsiTheme="majorHAnsi"/>
          <w:sz w:val="28"/>
          <w:szCs w:val="28"/>
        </w:rPr>
        <w:t xml:space="preserve">ytt konto </w:t>
      </w:r>
      <w:r w:rsidRPr="005F7989">
        <w:rPr>
          <w:rFonts w:asciiTheme="majorHAnsi" w:hAnsiTheme="majorHAnsi"/>
          <w:sz w:val="28"/>
          <w:szCs w:val="28"/>
        </w:rPr>
        <w:t xml:space="preserve">kan göras via </w:t>
      </w:r>
      <w:r w:rsidR="008E4BBC" w:rsidRPr="005F7989">
        <w:rPr>
          <w:rFonts w:asciiTheme="majorHAnsi" w:hAnsiTheme="majorHAnsi"/>
          <w:sz w:val="28"/>
          <w:szCs w:val="28"/>
        </w:rPr>
        <w:t xml:space="preserve">menyvalet </w:t>
      </w:r>
      <w:r w:rsidRPr="005F7989">
        <w:rPr>
          <w:rFonts w:asciiTheme="majorHAnsi" w:hAnsiTheme="majorHAnsi"/>
          <w:i/>
          <w:iCs/>
          <w:sz w:val="28"/>
          <w:szCs w:val="28"/>
        </w:rPr>
        <w:t>Registrera</w:t>
      </w:r>
    </w:p>
    <w:p w14:paraId="59BD94B9" w14:textId="61EED3A7" w:rsidR="006157A6" w:rsidRPr="005F7989" w:rsidRDefault="00C43398" w:rsidP="007B7817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 xml:space="preserve">När ansökan har skickats in, kommer </w:t>
      </w:r>
      <w:r w:rsidR="008E4BBC" w:rsidRPr="005F7989">
        <w:rPr>
          <w:rFonts w:asciiTheme="majorHAnsi" w:hAnsiTheme="majorHAnsi"/>
          <w:sz w:val="28"/>
          <w:szCs w:val="28"/>
        </w:rPr>
        <w:t>vi att granska ansökan och</w:t>
      </w:r>
      <w:r w:rsidR="006157A6" w:rsidRPr="005F7989">
        <w:rPr>
          <w:rFonts w:asciiTheme="majorHAnsi" w:hAnsiTheme="majorHAnsi"/>
          <w:sz w:val="28"/>
          <w:szCs w:val="28"/>
        </w:rPr>
        <w:t xml:space="preserve"> eventuellt återkomma </w:t>
      </w:r>
      <w:r w:rsidR="008E4BBC" w:rsidRPr="005F7989">
        <w:rPr>
          <w:rFonts w:asciiTheme="majorHAnsi" w:hAnsiTheme="majorHAnsi"/>
          <w:sz w:val="28"/>
          <w:szCs w:val="28"/>
        </w:rPr>
        <w:t xml:space="preserve">till dig med </w:t>
      </w:r>
      <w:r w:rsidR="006157A6" w:rsidRPr="005F7989">
        <w:rPr>
          <w:rFonts w:asciiTheme="majorHAnsi" w:hAnsiTheme="majorHAnsi"/>
          <w:sz w:val="28"/>
          <w:szCs w:val="28"/>
        </w:rPr>
        <w:t>frågor, annars så är nästa steg att du får ett email från oss med dina inloggningsuppgifter</w:t>
      </w:r>
    </w:p>
    <w:p w14:paraId="7B79A16A" w14:textId="273C7F86" w:rsidR="001E3991" w:rsidRPr="005F7989" w:rsidRDefault="001E3991">
      <w:pPr>
        <w:rPr>
          <w:rFonts w:ascii="Cambria" w:hAnsi="Cambria"/>
          <w:b/>
          <w:sz w:val="28"/>
          <w:szCs w:val="28"/>
          <w:u w:val="single"/>
        </w:rPr>
      </w:pPr>
      <w:r w:rsidRPr="005F7989">
        <w:rPr>
          <w:rFonts w:ascii="Cambria" w:hAnsi="Cambria"/>
          <w:b/>
          <w:sz w:val="28"/>
          <w:szCs w:val="28"/>
          <w:u w:val="single"/>
        </w:rPr>
        <w:t>Produ</w:t>
      </w:r>
      <w:r w:rsidR="008F0654" w:rsidRPr="005F7989">
        <w:rPr>
          <w:rFonts w:ascii="Cambria" w:hAnsi="Cambria"/>
          <w:b/>
          <w:sz w:val="28"/>
          <w:szCs w:val="28"/>
          <w:u w:val="single"/>
        </w:rPr>
        <w:t>ktsök</w:t>
      </w:r>
    </w:p>
    <w:p w14:paraId="1D438735" w14:textId="5ED407B3" w:rsidR="001E3991" w:rsidRPr="005F7989" w:rsidRDefault="007B37A8" w:rsidP="001E3991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>Produkter kan sökas efter på olika sätt, genom olika val på hemsida;</w:t>
      </w:r>
    </w:p>
    <w:p w14:paraId="753A6CB4" w14:textId="06F83CF4" w:rsidR="001E3991" w:rsidRPr="005F7989" w:rsidRDefault="0033126F" w:rsidP="0033126F">
      <w:pPr>
        <w:pStyle w:val="Liststycke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 xml:space="preserve">Via </w:t>
      </w:r>
      <w:r w:rsidR="007B37A8" w:rsidRPr="005F7989">
        <w:rPr>
          <w:rFonts w:asciiTheme="majorHAnsi" w:hAnsiTheme="majorHAnsi"/>
          <w:sz w:val="28"/>
          <w:szCs w:val="28"/>
        </w:rPr>
        <w:t>den generella sök</w:t>
      </w:r>
      <w:r w:rsidR="00C829EE" w:rsidRPr="005F7989">
        <w:rPr>
          <w:rFonts w:asciiTheme="majorHAnsi" w:hAnsiTheme="majorHAnsi"/>
          <w:sz w:val="28"/>
          <w:szCs w:val="28"/>
        </w:rPr>
        <w:t>rutan</w:t>
      </w:r>
      <w:r w:rsidRPr="005F7989">
        <w:rPr>
          <w:rFonts w:asciiTheme="majorHAnsi" w:hAnsiTheme="majorHAnsi"/>
          <w:sz w:val="28"/>
          <w:szCs w:val="28"/>
        </w:rPr>
        <w:t xml:space="preserve"> </w:t>
      </w:r>
      <w:r w:rsidR="00165A83" w:rsidRPr="005F7989">
        <w:rPr>
          <w:rFonts w:asciiTheme="majorHAnsi" w:hAnsiTheme="majorHAnsi"/>
          <w:sz w:val="28"/>
          <w:szCs w:val="28"/>
        </w:rPr>
        <w:t>(</w:t>
      </w:r>
      <w:r w:rsidR="00F3573C" w:rsidRPr="005F7989">
        <w:rPr>
          <w:rFonts w:asciiTheme="majorHAnsi" w:hAnsiTheme="majorHAnsi"/>
          <w:sz w:val="28"/>
          <w:szCs w:val="28"/>
        </w:rPr>
        <w:t>2</w:t>
      </w:r>
      <w:r w:rsidR="00165A83" w:rsidRPr="005F7989">
        <w:rPr>
          <w:rFonts w:asciiTheme="majorHAnsi" w:hAnsiTheme="majorHAnsi"/>
          <w:sz w:val="28"/>
          <w:szCs w:val="28"/>
        </w:rPr>
        <w:t>)</w:t>
      </w:r>
    </w:p>
    <w:p w14:paraId="17C4AF2A" w14:textId="49756A8E" w:rsidR="00165A83" w:rsidRPr="005F7989" w:rsidRDefault="00165A83" w:rsidP="0033126F">
      <w:pPr>
        <w:pStyle w:val="Liststycke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 xml:space="preserve">Via </w:t>
      </w:r>
      <w:r w:rsidR="00C829EE" w:rsidRPr="005F7989">
        <w:rPr>
          <w:rFonts w:asciiTheme="majorHAnsi" w:hAnsiTheme="majorHAnsi"/>
          <w:sz w:val="28"/>
          <w:szCs w:val="28"/>
        </w:rPr>
        <w:t>produkt grupp(er)</w:t>
      </w:r>
      <w:r w:rsidRPr="005F7989">
        <w:rPr>
          <w:rFonts w:asciiTheme="majorHAnsi" w:hAnsiTheme="majorHAnsi"/>
          <w:sz w:val="28"/>
          <w:szCs w:val="28"/>
        </w:rPr>
        <w:t xml:space="preserve"> (3)</w:t>
      </w:r>
    </w:p>
    <w:p w14:paraId="507F5D82" w14:textId="7B0AEBC6" w:rsidR="00165A83" w:rsidRPr="005F7989" w:rsidRDefault="00165A83" w:rsidP="0033126F">
      <w:pPr>
        <w:pStyle w:val="Liststycke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 xml:space="preserve">Via </w:t>
      </w:r>
      <w:r w:rsidR="00C829EE" w:rsidRPr="005F7989">
        <w:rPr>
          <w:rFonts w:asciiTheme="majorHAnsi" w:hAnsiTheme="majorHAnsi"/>
          <w:sz w:val="28"/>
          <w:szCs w:val="28"/>
        </w:rPr>
        <w:t>någon av produktväljarna</w:t>
      </w:r>
      <w:r w:rsidRPr="005F7989">
        <w:rPr>
          <w:rFonts w:asciiTheme="majorHAnsi" w:hAnsiTheme="majorHAnsi"/>
          <w:sz w:val="28"/>
          <w:szCs w:val="28"/>
        </w:rPr>
        <w:t xml:space="preserve"> (4)</w:t>
      </w:r>
    </w:p>
    <w:p w14:paraId="465A4247" w14:textId="77777777" w:rsidR="00CA2DB3" w:rsidRPr="005F7989" w:rsidRDefault="00CA2DB3" w:rsidP="00CA2DB3">
      <w:pPr>
        <w:pStyle w:val="Liststycke"/>
        <w:rPr>
          <w:rFonts w:asciiTheme="majorHAnsi" w:hAnsiTheme="majorHAnsi"/>
          <w:sz w:val="28"/>
          <w:szCs w:val="28"/>
        </w:rPr>
      </w:pPr>
    </w:p>
    <w:p w14:paraId="6EE900C3" w14:textId="780C7662" w:rsidR="006C6867" w:rsidRPr="005F7989" w:rsidRDefault="00AD1B8B" w:rsidP="006C6867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b/>
          <w:bCs/>
          <w:sz w:val="28"/>
          <w:szCs w:val="28"/>
        </w:rPr>
        <w:t>Sökruta</w:t>
      </w:r>
      <w:r w:rsidR="00DF2153" w:rsidRPr="005F7989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14D79" w:rsidRPr="005F7989">
        <w:rPr>
          <w:rFonts w:asciiTheme="majorHAnsi" w:hAnsiTheme="majorHAnsi"/>
          <w:sz w:val="28"/>
          <w:szCs w:val="28"/>
        </w:rPr>
        <w:t xml:space="preserve">– </w:t>
      </w:r>
      <w:r w:rsidR="00206CCD" w:rsidRPr="005F7989">
        <w:rPr>
          <w:rFonts w:asciiTheme="majorHAnsi" w:hAnsiTheme="majorHAnsi"/>
          <w:sz w:val="28"/>
          <w:szCs w:val="28"/>
        </w:rPr>
        <w:t xml:space="preserve">välj via knapparna </w:t>
      </w:r>
      <w:r w:rsidR="00B00ADB" w:rsidRPr="005F7989">
        <w:rPr>
          <w:rFonts w:asciiTheme="majorHAnsi" w:hAnsiTheme="majorHAnsi"/>
          <w:i/>
          <w:iCs/>
          <w:sz w:val="28"/>
          <w:szCs w:val="28"/>
        </w:rPr>
        <w:t>Entrack produkt</w:t>
      </w:r>
      <w:r w:rsidR="00B06A11" w:rsidRPr="005F7989">
        <w:rPr>
          <w:rFonts w:asciiTheme="majorHAnsi" w:hAnsiTheme="majorHAnsi"/>
          <w:i/>
          <w:iCs/>
          <w:sz w:val="28"/>
          <w:szCs w:val="28"/>
        </w:rPr>
        <w:t>nr</w:t>
      </w:r>
      <w:r w:rsidR="00B06A11" w:rsidRPr="005F7989">
        <w:rPr>
          <w:rFonts w:asciiTheme="majorHAnsi" w:hAnsiTheme="majorHAnsi"/>
          <w:sz w:val="28"/>
          <w:szCs w:val="28"/>
        </w:rPr>
        <w:t xml:space="preserve"> eller </w:t>
      </w:r>
      <w:r w:rsidR="00B06A11" w:rsidRPr="005F7989">
        <w:rPr>
          <w:rFonts w:asciiTheme="majorHAnsi" w:hAnsiTheme="majorHAnsi"/>
          <w:i/>
          <w:iCs/>
          <w:sz w:val="28"/>
          <w:szCs w:val="28"/>
        </w:rPr>
        <w:t>Korsreferenser</w:t>
      </w:r>
      <w:r w:rsidR="00B50834" w:rsidRPr="005F7989">
        <w:rPr>
          <w:rFonts w:asciiTheme="majorHAnsi" w:hAnsiTheme="majorHAnsi"/>
          <w:sz w:val="28"/>
          <w:szCs w:val="28"/>
        </w:rPr>
        <w:t xml:space="preserve"> (tillgänglig om du är inloggad)</w:t>
      </w:r>
      <w:r w:rsidR="00E147AA" w:rsidRPr="005F7989">
        <w:rPr>
          <w:rFonts w:asciiTheme="majorHAnsi" w:hAnsiTheme="majorHAnsi"/>
          <w:sz w:val="28"/>
          <w:szCs w:val="28"/>
        </w:rPr>
        <w:t xml:space="preserve"> </w:t>
      </w:r>
      <w:r w:rsidR="002E2AEB" w:rsidRPr="005F7989">
        <w:rPr>
          <w:rFonts w:asciiTheme="majorHAnsi" w:hAnsiTheme="majorHAnsi"/>
          <w:sz w:val="28"/>
          <w:szCs w:val="28"/>
        </w:rPr>
        <w:t xml:space="preserve">på vad du vill söka </w:t>
      </w:r>
      <w:r w:rsidR="00B50834" w:rsidRPr="005F7989">
        <w:rPr>
          <w:rFonts w:asciiTheme="majorHAnsi" w:hAnsiTheme="majorHAnsi"/>
          <w:sz w:val="28"/>
          <w:szCs w:val="28"/>
        </w:rPr>
        <w:t>och ange sedan sökord, t.ex. produktnummer, benämning</w:t>
      </w:r>
      <w:r w:rsidR="00940998" w:rsidRPr="005F7989">
        <w:rPr>
          <w:rFonts w:asciiTheme="majorHAnsi" w:hAnsiTheme="majorHAnsi"/>
          <w:sz w:val="28"/>
          <w:szCs w:val="28"/>
        </w:rPr>
        <w:t xml:space="preserve"> eller OEM</w:t>
      </w:r>
      <w:r w:rsidR="002E2AEB" w:rsidRPr="005F7989">
        <w:rPr>
          <w:rFonts w:asciiTheme="majorHAnsi" w:hAnsiTheme="majorHAnsi"/>
          <w:sz w:val="28"/>
          <w:szCs w:val="28"/>
        </w:rPr>
        <w:t>s</w:t>
      </w:r>
      <w:r w:rsidR="00940998" w:rsidRPr="005F7989">
        <w:rPr>
          <w:rFonts w:asciiTheme="majorHAnsi" w:hAnsiTheme="majorHAnsi"/>
          <w:sz w:val="28"/>
          <w:szCs w:val="28"/>
        </w:rPr>
        <w:t xml:space="preserve"> produktnummer. Addera fler sökord om du behöver begränsa urvalet</w:t>
      </w:r>
      <w:r w:rsidR="002A7CF4" w:rsidRPr="005F7989">
        <w:rPr>
          <w:rFonts w:asciiTheme="majorHAnsi" w:hAnsiTheme="majorHAnsi"/>
          <w:sz w:val="28"/>
          <w:szCs w:val="28"/>
        </w:rPr>
        <w:t>.</w:t>
      </w:r>
    </w:p>
    <w:p w14:paraId="0E06E5B0" w14:textId="26B0289D" w:rsidR="00CA2DB3" w:rsidRPr="005F7989" w:rsidRDefault="00B00ADB" w:rsidP="006C6867">
      <w:p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1E0E70A" wp14:editId="40C649CD">
            <wp:extent cx="5404422" cy="4152900"/>
            <wp:effectExtent l="38100" t="38100" r="101600" b="9525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300" cy="4162028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9FA76" w14:textId="7179770B" w:rsidR="00BF6854" w:rsidRPr="005F7989" w:rsidRDefault="00BF6854" w:rsidP="00BF6854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b/>
          <w:bCs/>
          <w:sz w:val="28"/>
          <w:szCs w:val="28"/>
        </w:rPr>
        <w:lastRenderedPageBreak/>
        <w:t>Produ</w:t>
      </w:r>
      <w:r w:rsidR="00E410EE" w:rsidRPr="005F7989">
        <w:rPr>
          <w:rFonts w:asciiTheme="majorHAnsi" w:hAnsiTheme="majorHAnsi"/>
          <w:b/>
          <w:bCs/>
          <w:sz w:val="28"/>
          <w:szCs w:val="28"/>
        </w:rPr>
        <w:t>ktgruppssök</w:t>
      </w:r>
      <w:r w:rsidR="00291FF3" w:rsidRPr="005F7989">
        <w:rPr>
          <w:rFonts w:asciiTheme="majorHAnsi" w:hAnsiTheme="majorHAnsi"/>
          <w:sz w:val="28"/>
          <w:szCs w:val="28"/>
        </w:rPr>
        <w:t xml:space="preserve"> – </w:t>
      </w:r>
      <w:r w:rsidR="00E410EE" w:rsidRPr="005F7989">
        <w:rPr>
          <w:rFonts w:asciiTheme="majorHAnsi" w:hAnsiTheme="majorHAnsi"/>
          <w:sz w:val="28"/>
          <w:szCs w:val="28"/>
        </w:rPr>
        <w:t>välj den produktgrupp</w:t>
      </w:r>
      <w:r w:rsidR="00EF6519" w:rsidRPr="005F7989">
        <w:rPr>
          <w:rFonts w:asciiTheme="majorHAnsi" w:hAnsiTheme="majorHAnsi"/>
          <w:sz w:val="28"/>
          <w:szCs w:val="28"/>
        </w:rPr>
        <w:t xml:space="preserve"> som du är intresserad av</w:t>
      </w:r>
      <w:r w:rsidR="00291FF3" w:rsidRPr="005F7989">
        <w:rPr>
          <w:rFonts w:asciiTheme="majorHAnsi" w:hAnsiTheme="majorHAnsi"/>
          <w:sz w:val="28"/>
          <w:szCs w:val="28"/>
        </w:rPr>
        <w:t xml:space="preserve"> (</w:t>
      </w:r>
      <w:r w:rsidR="00EF6519" w:rsidRPr="005F7989">
        <w:rPr>
          <w:rFonts w:asciiTheme="majorHAnsi" w:hAnsiTheme="majorHAnsi"/>
          <w:sz w:val="28"/>
          <w:szCs w:val="28"/>
        </w:rPr>
        <w:t>tandsystem, stål, underrede, redskap eller övrigt)</w:t>
      </w:r>
      <w:r w:rsidR="000C0190" w:rsidRPr="005F7989">
        <w:rPr>
          <w:rFonts w:asciiTheme="majorHAnsi" w:hAnsiTheme="majorHAnsi"/>
          <w:sz w:val="28"/>
          <w:szCs w:val="28"/>
        </w:rPr>
        <w:t xml:space="preserve"> </w:t>
      </w:r>
      <w:r w:rsidR="00EF6519" w:rsidRPr="005F7989">
        <w:rPr>
          <w:rFonts w:asciiTheme="majorHAnsi" w:hAnsiTheme="majorHAnsi"/>
          <w:sz w:val="28"/>
          <w:szCs w:val="28"/>
        </w:rPr>
        <w:t xml:space="preserve">och därefter eventuella subgrupper </w:t>
      </w:r>
      <w:r w:rsidR="001A2A0F" w:rsidRPr="005F7989">
        <w:rPr>
          <w:rFonts w:asciiTheme="majorHAnsi" w:hAnsiTheme="majorHAnsi"/>
          <w:sz w:val="28"/>
          <w:szCs w:val="28"/>
        </w:rPr>
        <w:t>(</w:t>
      </w:r>
      <w:r w:rsidR="00EF6519" w:rsidRPr="005F7989">
        <w:rPr>
          <w:rFonts w:asciiTheme="majorHAnsi" w:hAnsiTheme="majorHAnsi"/>
          <w:sz w:val="28"/>
          <w:szCs w:val="28"/>
        </w:rPr>
        <w:t>t.ex.</w:t>
      </w:r>
      <w:r w:rsidR="001A2A0F" w:rsidRPr="005F7989">
        <w:rPr>
          <w:rFonts w:asciiTheme="majorHAnsi" w:hAnsiTheme="majorHAnsi"/>
          <w:sz w:val="28"/>
          <w:szCs w:val="28"/>
        </w:rPr>
        <w:t xml:space="preserve"> Catsystem</w:t>
      </w:r>
      <w:r w:rsidR="009F644E" w:rsidRPr="005F7989">
        <w:rPr>
          <w:rFonts w:asciiTheme="majorHAnsi" w:hAnsiTheme="majorHAnsi"/>
          <w:sz w:val="28"/>
          <w:szCs w:val="28"/>
        </w:rPr>
        <w:t xml:space="preserve"> (NWP</w:t>
      </w:r>
      <w:r w:rsidR="001A2A0F" w:rsidRPr="005F7989">
        <w:rPr>
          <w:rFonts w:asciiTheme="majorHAnsi" w:hAnsiTheme="majorHAnsi"/>
          <w:sz w:val="28"/>
          <w:szCs w:val="28"/>
        </w:rPr>
        <w:t>)</w:t>
      </w:r>
      <w:r w:rsidR="009F644E" w:rsidRPr="005F7989">
        <w:rPr>
          <w:rFonts w:asciiTheme="majorHAnsi" w:hAnsiTheme="majorHAnsi"/>
          <w:sz w:val="28"/>
          <w:szCs w:val="28"/>
        </w:rPr>
        <w:t>)</w:t>
      </w:r>
      <w:r w:rsidR="00D91A70" w:rsidRPr="005F7989">
        <w:rPr>
          <w:rFonts w:asciiTheme="majorHAnsi" w:hAnsiTheme="majorHAnsi"/>
          <w:sz w:val="28"/>
          <w:szCs w:val="28"/>
        </w:rPr>
        <w:t xml:space="preserve"> (1)</w:t>
      </w:r>
    </w:p>
    <w:p w14:paraId="2D656305" w14:textId="1E460452" w:rsidR="001A2A0F" w:rsidRPr="005F7989" w:rsidRDefault="00EF6519" w:rsidP="001A2A0F">
      <w:pPr>
        <w:pStyle w:val="Liststycke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 xml:space="preserve">Du kan sen </w:t>
      </w:r>
      <w:r w:rsidR="005F27E1" w:rsidRPr="005F7989">
        <w:rPr>
          <w:rFonts w:asciiTheme="majorHAnsi" w:hAnsiTheme="majorHAnsi"/>
          <w:sz w:val="28"/>
          <w:szCs w:val="28"/>
        </w:rPr>
        <w:t xml:space="preserve">ev </w:t>
      </w:r>
      <w:r w:rsidRPr="005F7989">
        <w:rPr>
          <w:rFonts w:asciiTheme="majorHAnsi" w:hAnsiTheme="majorHAnsi"/>
          <w:sz w:val="28"/>
          <w:szCs w:val="28"/>
        </w:rPr>
        <w:t xml:space="preserve">välja </w:t>
      </w:r>
      <w:r w:rsidR="005F27E1" w:rsidRPr="005F7989">
        <w:rPr>
          <w:rFonts w:asciiTheme="majorHAnsi" w:hAnsiTheme="majorHAnsi"/>
          <w:sz w:val="28"/>
          <w:szCs w:val="28"/>
        </w:rPr>
        <w:t>ytterligare filter för att detaljera produktsökningen</w:t>
      </w:r>
      <w:r w:rsidR="009F644E" w:rsidRPr="005F7989">
        <w:rPr>
          <w:rFonts w:asciiTheme="majorHAnsi" w:hAnsiTheme="majorHAnsi"/>
          <w:sz w:val="28"/>
          <w:szCs w:val="28"/>
        </w:rPr>
        <w:t>, t.ex. storlek på tandsystem</w:t>
      </w:r>
      <w:r w:rsidR="00A5738A" w:rsidRPr="005F7989">
        <w:rPr>
          <w:rFonts w:asciiTheme="majorHAnsi" w:hAnsiTheme="majorHAnsi"/>
          <w:sz w:val="28"/>
          <w:szCs w:val="28"/>
        </w:rPr>
        <w:t xml:space="preserve"> (</w:t>
      </w:r>
      <w:r w:rsidR="00D91A70" w:rsidRPr="005F7989">
        <w:rPr>
          <w:rFonts w:asciiTheme="majorHAnsi" w:hAnsiTheme="majorHAnsi"/>
          <w:sz w:val="28"/>
          <w:szCs w:val="28"/>
        </w:rPr>
        <w:t>2)</w:t>
      </w:r>
    </w:p>
    <w:p w14:paraId="68D00F76" w14:textId="065ECDED" w:rsidR="00E821D3" w:rsidRPr="005F7989" w:rsidRDefault="009F644E" w:rsidP="00E821D3">
      <w:pPr>
        <w:ind w:left="360"/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6A45128" wp14:editId="2541CB5C">
            <wp:extent cx="5175162" cy="4410710"/>
            <wp:effectExtent l="38100" t="38100" r="102235" b="10414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28" cy="4418352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72A776" w14:textId="469E8616" w:rsidR="00CA2DB3" w:rsidRPr="005F7989" w:rsidRDefault="001B0784" w:rsidP="00CA2DB3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>När du har valt</w:t>
      </w:r>
      <w:r w:rsidR="002A7CF4" w:rsidRPr="005F7989">
        <w:rPr>
          <w:rFonts w:asciiTheme="majorHAnsi" w:hAnsiTheme="majorHAnsi"/>
          <w:sz w:val="28"/>
          <w:szCs w:val="28"/>
        </w:rPr>
        <w:t>/klickat på</w:t>
      </w:r>
      <w:r w:rsidRPr="005F7989">
        <w:rPr>
          <w:rFonts w:asciiTheme="majorHAnsi" w:hAnsiTheme="majorHAnsi"/>
          <w:sz w:val="28"/>
          <w:szCs w:val="28"/>
        </w:rPr>
        <w:t xml:space="preserve"> en produkt kommer du till en detalj</w:t>
      </w:r>
      <w:r w:rsidRPr="005F7989">
        <w:rPr>
          <w:rFonts w:asciiTheme="majorHAnsi" w:hAnsiTheme="majorHAnsi"/>
          <w:sz w:val="28"/>
          <w:szCs w:val="28"/>
        </w:rPr>
        <w:t>s</w:t>
      </w:r>
      <w:r w:rsidRPr="005F7989">
        <w:rPr>
          <w:rFonts w:asciiTheme="majorHAnsi" w:hAnsiTheme="majorHAnsi"/>
          <w:sz w:val="28"/>
          <w:szCs w:val="28"/>
        </w:rPr>
        <w:t xml:space="preserve">ida där du ser mer detaljerad information om produkten inklusive lagernivåer på utvalda lager </w:t>
      </w:r>
      <w:r w:rsidRPr="005F7989">
        <w:rPr>
          <w:rFonts w:asciiTheme="majorHAnsi" w:hAnsiTheme="majorHAnsi"/>
          <w:sz w:val="28"/>
          <w:szCs w:val="28"/>
        </w:rPr>
        <w:t>samt</w:t>
      </w:r>
      <w:r w:rsidRPr="005F7989">
        <w:rPr>
          <w:rFonts w:asciiTheme="majorHAnsi" w:hAnsiTheme="majorHAnsi"/>
          <w:sz w:val="28"/>
          <w:szCs w:val="28"/>
        </w:rPr>
        <w:t xml:space="preserve"> ditt pris</w:t>
      </w:r>
      <w:r w:rsidRPr="005F7989">
        <w:rPr>
          <w:rFonts w:asciiTheme="majorHAnsi" w:hAnsiTheme="majorHAnsi"/>
          <w:sz w:val="28"/>
          <w:szCs w:val="28"/>
        </w:rPr>
        <w:t xml:space="preserve"> (om du är inloggad)</w:t>
      </w:r>
      <w:r w:rsidRPr="005F7989">
        <w:rPr>
          <w:rFonts w:asciiTheme="majorHAnsi" w:hAnsiTheme="majorHAnsi"/>
          <w:sz w:val="28"/>
          <w:szCs w:val="28"/>
        </w:rPr>
        <w:t>.</w:t>
      </w:r>
    </w:p>
    <w:p w14:paraId="7C67484E" w14:textId="4F4BF126" w:rsidR="00CA2DB3" w:rsidRPr="005F7989" w:rsidRDefault="000B0400" w:rsidP="00CA2DB3">
      <w:pPr>
        <w:ind w:left="360"/>
        <w:rPr>
          <w:rFonts w:asciiTheme="majorHAnsi" w:hAnsiTheme="majorHAnsi"/>
          <w:sz w:val="28"/>
          <w:szCs w:val="28"/>
        </w:rPr>
      </w:pPr>
      <w:r w:rsidRPr="005F7989">
        <w:lastRenderedPageBreak/>
        <w:drawing>
          <wp:inline distT="0" distB="0" distL="0" distR="0" wp14:anchorId="2F6F284E" wp14:editId="1C459280">
            <wp:extent cx="4864464" cy="3829050"/>
            <wp:effectExtent l="38100" t="38100" r="88900" b="952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5355" cy="38376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B3DE2" w14:textId="77777777" w:rsidR="00521C40" w:rsidRPr="005F7989" w:rsidRDefault="00384DA0" w:rsidP="00BF6854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>Sök</w:t>
      </w:r>
      <w:r w:rsidR="009E071D" w:rsidRPr="005F7989">
        <w:rPr>
          <w:rFonts w:asciiTheme="majorHAnsi" w:hAnsiTheme="majorHAnsi"/>
          <w:sz w:val="28"/>
          <w:szCs w:val="28"/>
        </w:rPr>
        <w:t xml:space="preserve"> via </w:t>
      </w:r>
      <w:r w:rsidR="00BF6854" w:rsidRPr="005F7989">
        <w:rPr>
          <w:rFonts w:asciiTheme="majorHAnsi" w:hAnsiTheme="majorHAnsi"/>
          <w:b/>
          <w:bCs/>
          <w:sz w:val="28"/>
          <w:szCs w:val="28"/>
        </w:rPr>
        <w:t>Produ</w:t>
      </w:r>
      <w:r w:rsidR="00B94DAE" w:rsidRPr="005F7989">
        <w:rPr>
          <w:rFonts w:asciiTheme="majorHAnsi" w:hAnsiTheme="majorHAnsi"/>
          <w:b/>
          <w:bCs/>
          <w:sz w:val="28"/>
          <w:szCs w:val="28"/>
        </w:rPr>
        <w:t>ktväljar</w:t>
      </w:r>
      <w:r w:rsidR="00521C40" w:rsidRPr="005F7989">
        <w:rPr>
          <w:rFonts w:asciiTheme="majorHAnsi" w:hAnsiTheme="majorHAnsi"/>
          <w:b/>
          <w:bCs/>
          <w:sz w:val="28"/>
          <w:szCs w:val="28"/>
        </w:rPr>
        <w:t>na</w:t>
      </w:r>
      <w:r w:rsidR="00B94DAE" w:rsidRPr="005F7989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25A63F89" w14:textId="5715D08E" w:rsidR="00521C40" w:rsidRPr="005F7989" w:rsidRDefault="00C9115D" w:rsidP="00521C40">
      <w:pPr>
        <w:ind w:left="360"/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1C6C03A" wp14:editId="7EC914B0">
            <wp:extent cx="4912090" cy="3952875"/>
            <wp:effectExtent l="38100" t="38100" r="98425" b="857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29" cy="39636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060C60" w14:textId="19A85322" w:rsidR="001563BA" w:rsidRPr="005F7989" w:rsidRDefault="00D3692D" w:rsidP="00BF6854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lastRenderedPageBreak/>
        <w:t xml:space="preserve">Först välj </w:t>
      </w:r>
      <w:r w:rsidR="00815EA3" w:rsidRPr="005F7989">
        <w:rPr>
          <w:rFonts w:asciiTheme="majorHAnsi" w:hAnsiTheme="majorHAnsi"/>
          <w:sz w:val="28"/>
          <w:szCs w:val="28"/>
        </w:rPr>
        <w:t xml:space="preserve">vilken produktväljare som ska användas, för </w:t>
      </w:r>
      <w:r w:rsidR="00D54DE8" w:rsidRPr="005F7989">
        <w:rPr>
          <w:rFonts w:asciiTheme="majorHAnsi" w:hAnsiTheme="majorHAnsi"/>
          <w:i/>
          <w:iCs/>
          <w:sz w:val="28"/>
          <w:szCs w:val="28"/>
        </w:rPr>
        <w:t>U</w:t>
      </w:r>
      <w:r w:rsidR="00815EA3" w:rsidRPr="005F7989">
        <w:rPr>
          <w:rFonts w:asciiTheme="majorHAnsi" w:hAnsiTheme="majorHAnsi"/>
          <w:i/>
          <w:iCs/>
          <w:sz w:val="28"/>
          <w:szCs w:val="28"/>
        </w:rPr>
        <w:t>nderrede</w:t>
      </w:r>
      <w:r w:rsidR="00815EA3" w:rsidRPr="005F7989">
        <w:rPr>
          <w:rFonts w:asciiTheme="majorHAnsi" w:hAnsiTheme="majorHAnsi"/>
          <w:sz w:val="28"/>
          <w:szCs w:val="28"/>
        </w:rPr>
        <w:t xml:space="preserve"> (1) eller </w:t>
      </w:r>
      <w:r w:rsidR="00D54DE8" w:rsidRPr="005F7989">
        <w:rPr>
          <w:rFonts w:asciiTheme="majorHAnsi" w:hAnsiTheme="majorHAnsi"/>
          <w:sz w:val="28"/>
          <w:szCs w:val="28"/>
        </w:rPr>
        <w:t xml:space="preserve">för </w:t>
      </w:r>
      <w:r w:rsidR="00D54DE8" w:rsidRPr="005F7989">
        <w:rPr>
          <w:rFonts w:asciiTheme="majorHAnsi" w:hAnsiTheme="majorHAnsi"/>
          <w:i/>
          <w:iCs/>
          <w:sz w:val="28"/>
          <w:szCs w:val="28"/>
        </w:rPr>
        <w:t>Redskap</w:t>
      </w:r>
      <w:r w:rsidR="00D54DE8" w:rsidRPr="005F7989">
        <w:rPr>
          <w:rFonts w:asciiTheme="majorHAnsi" w:hAnsiTheme="majorHAnsi"/>
          <w:sz w:val="28"/>
          <w:szCs w:val="28"/>
        </w:rPr>
        <w:t xml:space="preserve"> (2)</w:t>
      </w:r>
      <w:r w:rsidR="00D91A70" w:rsidRPr="005F7989">
        <w:rPr>
          <w:rFonts w:asciiTheme="majorHAnsi" w:hAnsiTheme="majorHAnsi"/>
          <w:sz w:val="28"/>
          <w:szCs w:val="28"/>
        </w:rPr>
        <w:t xml:space="preserve"> </w:t>
      </w:r>
    </w:p>
    <w:p w14:paraId="6B35AC32" w14:textId="63F15273" w:rsidR="00D54DE8" w:rsidRPr="005F7989" w:rsidRDefault="00D54DE8" w:rsidP="00D54DE8">
      <w:pPr>
        <w:rPr>
          <w:rFonts w:asciiTheme="majorHAnsi" w:hAnsiTheme="majorHAnsi"/>
          <w:i/>
          <w:iCs/>
          <w:sz w:val="28"/>
          <w:szCs w:val="28"/>
        </w:rPr>
      </w:pPr>
      <w:r w:rsidRPr="005F7989">
        <w:rPr>
          <w:rFonts w:asciiTheme="majorHAnsi" w:hAnsiTheme="majorHAnsi"/>
          <w:i/>
          <w:iCs/>
          <w:sz w:val="28"/>
          <w:szCs w:val="28"/>
        </w:rPr>
        <w:t>Produktväljare - underrede</w:t>
      </w:r>
    </w:p>
    <w:p w14:paraId="0FF5DA21" w14:textId="71C0262A" w:rsidR="009A48FB" w:rsidRPr="005F7989" w:rsidRDefault="009A48FB" w:rsidP="009A48FB">
      <w:pPr>
        <w:pStyle w:val="Liststycke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 xml:space="preserve">Börja med att skriva in maskinens märke och modell för att filtrera </w:t>
      </w:r>
      <w:r w:rsidRPr="005F7989">
        <w:rPr>
          <w:rFonts w:asciiTheme="majorHAnsi" w:hAnsiTheme="majorHAnsi"/>
          <w:sz w:val="28"/>
          <w:szCs w:val="28"/>
        </w:rPr>
        <w:t xml:space="preserve">ut </w:t>
      </w:r>
      <w:r w:rsidRPr="005F7989">
        <w:rPr>
          <w:rFonts w:asciiTheme="majorHAnsi" w:hAnsiTheme="majorHAnsi"/>
          <w:sz w:val="28"/>
          <w:szCs w:val="28"/>
        </w:rPr>
        <w:t>alla produkter relaterade till det märket och modellen</w:t>
      </w:r>
    </w:p>
    <w:p w14:paraId="65BDE1E1" w14:textId="4B7D487F" w:rsidR="009A48FB" w:rsidRPr="005F7989" w:rsidRDefault="009A48FB" w:rsidP="009A48FB">
      <w:pPr>
        <w:pStyle w:val="Liststycke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 xml:space="preserve">Använd sedan lämpligt serienummerintervall </w:t>
      </w:r>
      <w:r w:rsidR="00DB16CA" w:rsidRPr="005F7989">
        <w:rPr>
          <w:rFonts w:asciiTheme="majorHAnsi" w:hAnsiTheme="majorHAnsi"/>
          <w:sz w:val="28"/>
          <w:szCs w:val="28"/>
        </w:rPr>
        <w:t>för</w:t>
      </w:r>
      <w:r w:rsidRPr="005F7989">
        <w:rPr>
          <w:rFonts w:asciiTheme="majorHAnsi" w:hAnsiTheme="majorHAnsi"/>
          <w:sz w:val="28"/>
          <w:szCs w:val="28"/>
        </w:rPr>
        <w:t xml:space="preserve"> din maskin för att hitta vilken rad i tabellen du ska titta på (1)</w:t>
      </w:r>
    </w:p>
    <w:p w14:paraId="408F4FED" w14:textId="2CF1CAA6" w:rsidR="009A48FB" w:rsidRPr="005F7989" w:rsidRDefault="009A48FB" w:rsidP="00DB16CA">
      <w:pPr>
        <w:pStyle w:val="Liststycke"/>
        <w:numPr>
          <w:ilvl w:val="2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>Använd vid behov pilarna för att flytta mellan de olika produktgrupperna (2)</w:t>
      </w:r>
    </w:p>
    <w:p w14:paraId="07633CFA" w14:textId="2061487B" w:rsidR="00CA32ED" w:rsidRPr="005F7989" w:rsidRDefault="009A48FB" w:rsidP="00DB16CA">
      <w:pPr>
        <w:pStyle w:val="Liststycke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>Välj slutligen den produkt du behöver (3)</w:t>
      </w:r>
    </w:p>
    <w:p w14:paraId="09A67417" w14:textId="61732A78" w:rsidR="00165A83" w:rsidRPr="005F7989" w:rsidRDefault="000239FA">
      <w:pPr>
        <w:rPr>
          <w:rFonts w:ascii="Cambria" w:hAnsi="Cambria"/>
          <w:b/>
          <w:sz w:val="28"/>
          <w:szCs w:val="28"/>
          <w:u w:val="single"/>
        </w:rPr>
      </w:pPr>
      <w:r w:rsidRPr="005F7989">
        <w:rPr>
          <w:rFonts w:ascii="Cambria" w:hAnsi="Cambria"/>
          <w:b/>
          <w:sz w:val="28"/>
          <w:szCs w:val="28"/>
          <w:u w:val="single"/>
        </w:rPr>
        <w:drawing>
          <wp:inline distT="0" distB="0" distL="0" distR="0" wp14:anchorId="1A3131CF" wp14:editId="3D729D2C">
            <wp:extent cx="3024000" cy="2052000"/>
            <wp:effectExtent l="38100" t="38100" r="100330" b="100965"/>
            <wp:docPr id="13" name="Bildobjekt 12">
              <a:extLst xmlns:a="http://schemas.openxmlformats.org/drawingml/2006/main">
                <a:ext uri="{FF2B5EF4-FFF2-40B4-BE49-F238E27FC236}">
                  <a16:creationId xmlns:a16="http://schemas.microsoft.com/office/drawing/2014/main" id="{FAAF1818-238E-CE5C-C94F-F7DB08A2E7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2">
                      <a:extLst>
                        <a:ext uri="{FF2B5EF4-FFF2-40B4-BE49-F238E27FC236}">
                          <a16:creationId xmlns:a16="http://schemas.microsoft.com/office/drawing/2014/main" id="{FAAF1818-238E-CE5C-C94F-F7DB08A2E7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9871" t="68283" r="27772" b="1798"/>
                    <a:stretch/>
                  </pic:blipFill>
                  <pic:spPr>
                    <a:xfrm>
                      <a:off x="0" y="0"/>
                      <a:ext cx="3024000" cy="2052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72EE4" w14:textId="4190B292" w:rsidR="007324FC" w:rsidRPr="005F7989" w:rsidRDefault="00F20208">
      <w:pPr>
        <w:rPr>
          <w:rFonts w:ascii="Cambria" w:hAnsi="Cambria"/>
          <w:b/>
          <w:sz w:val="28"/>
          <w:szCs w:val="28"/>
          <w:u w:val="single"/>
        </w:rPr>
      </w:pPr>
      <w:r w:rsidRPr="005F7989">
        <w:rPr>
          <w:rFonts w:ascii="Cambria" w:hAnsi="Cambria"/>
          <w:b/>
          <w:noProof/>
          <w:sz w:val="28"/>
          <w:szCs w:val="28"/>
          <w:u w:val="single"/>
        </w:rPr>
        <w:drawing>
          <wp:inline distT="0" distB="0" distL="0" distR="0" wp14:anchorId="5A2150EB" wp14:editId="523C8C99">
            <wp:extent cx="5987957" cy="3571875"/>
            <wp:effectExtent l="38100" t="38100" r="89535" b="8572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881" cy="35956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B6C0B" w14:textId="77240C96" w:rsidR="00076502" w:rsidRPr="005F7989" w:rsidRDefault="00076502" w:rsidP="004B607F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lastRenderedPageBreak/>
        <w:t>När du väljer</w:t>
      </w:r>
      <w:r w:rsidRPr="005F7989">
        <w:rPr>
          <w:rFonts w:asciiTheme="majorHAnsi" w:hAnsiTheme="majorHAnsi"/>
          <w:sz w:val="28"/>
          <w:szCs w:val="28"/>
        </w:rPr>
        <w:t xml:space="preserve">/klickar på </w:t>
      </w:r>
      <w:r w:rsidRPr="005F7989">
        <w:rPr>
          <w:rFonts w:asciiTheme="majorHAnsi" w:hAnsiTheme="majorHAnsi"/>
          <w:sz w:val="28"/>
          <w:szCs w:val="28"/>
        </w:rPr>
        <w:t>produkten kommer du att kunna se detaljer om produkte</w:t>
      </w:r>
      <w:r w:rsidR="007F20FF" w:rsidRPr="005F7989">
        <w:rPr>
          <w:rFonts w:asciiTheme="majorHAnsi" w:hAnsiTheme="majorHAnsi"/>
          <w:sz w:val="28"/>
          <w:szCs w:val="28"/>
        </w:rPr>
        <w:t>n</w:t>
      </w:r>
      <w:r w:rsidRPr="005F7989">
        <w:rPr>
          <w:rFonts w:asciiTheme="majorHAnsi" w:hAnsiTheme="majorHAnsi"/>
          <w:sz w:val="28"/>
          <w:szCs w:val="28"/>
        </w:rPr>
        <w:t>, antal som behövs för montering</w:t>
      </w:r>
      <w:r w:rsidR="007F20FF" w:rsidRPr="005F7989">
        <w:rPr>
          <w:rFonts w:asciiTheme="majorHAnsi" w:hAnsiTheme="majorHAnsi"/>
          <w:sz w:val="28"/>
          <w:szCs w:val="28"/>
        </w:rPr>
        <w:t xml:space="preserve"> på just din maskin</w:t>
      </w:r>
      <w:r w:rsidRPr="005F7989">
        <w:rPr>
          <w:rFonts w:asciiTheme="majorHAnsi" w:hAnsiTheme="majorHAnsi"/>
          <w:sz w:val="28"/>
          <w:szCs w:val="28"/>
        </w:rPr>
        <w:t>, lager</w:t>
      </w:r>
      <w:r w:rsidR="007F20FF" w:rsidRPr="005F7989">
        <w:rPr>
          <w:rFonts w:asciiTheme="majorHAnsi" w:hAnsiTheme="majorHAnsi"/>
          <w:sz w:val="28"/>
          <w:szCs w:val="28"/>
        </w:rPr>
        <w:t>statusen</w:t>
      </w:r>
      <w:r w:rsidRPr="005F7989">
        <w:rPr>
          <w:rFonts w:asciiTheme="majorHAnsi" w:hAnsiTheme="majorHAnsi"/>
          <w:sz w:val="28"/>
          <w:szCs w:val="28"/>
        </w:rPr>
        <w:t xml:space="preserve"> för den specifika produkten samt ditt pris på produkten</w:t>
      </w:r>
    </w:p>
    <w:p w14:paraId="5932F92A" w14:textId="30F5D759" w:rsidR="004B607F" w:rsidRPr="005F7989" w:rsidRDefault="007B6403" w:rsidP="004B607F">
      <w:pPr>
        <w:rPr>
          <w:rFonts w:ascii="Cambria" w:hAnsi="Cambria"/>
          <w:b/>
          <w:sz w:val="28"/>
          <w:szCs w:val="28"/>
          <w:u w:val="single"/>
        </w:rPr>
      </w:pPr>
      <w:r w:rsidRPr="005F7989">
        <w:rPr>
          <w:noProof/>
        </w:rPr>
        <w:drawing>
          <wp:inline distT="0" distB="0" distL="0" distR="0" wp14:anchorId="62533F2E" wp14:editId="7E27C7F0">
            <wp:extent cx="2816034" cy="2914650"/>
            <wp:effectExtent l="38100" t="38100" r="99060" b="95250"/>
            <wp:docPr id="22" name="Bildobjekt 2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 descr="En bild som visar text&#10;&#10;Automatiskt genererad beskrivn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2374" cy="292121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E12BA" w14:textId="685B9566" w:rsidR="00791579" w:rsidRPr="005F7989" w:rsidRDefault="006352EE" w:rsidP="00791579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 xml:space="preserve">Om det finns tillbehör eller alternativa produkter visas de under </w:t>
      </w:r>
      <w:r w:rsidRPr="005F7989">
        <w:rPr>
          <w:rFonts w:asciiTheme="majorHAnsi" w:hAnsiTheme="majorHAnsi"/>
          <w:i/>
          <w:iCs/>
          <w:sz w:val="28"/>
          <w:szCs w:val="28"/>
        </w:rPr>
        <w:t>Tillbehör</w:t>
      </w:r>
      <w:r w:rsidRPr="005F7989">
        <w:rPr>
          <w:rFonts w:asciiTheme="majorHAnsi" w:hAnsiTheme="majorHAnsi"/>
          <w:sz w:val="28"/>
          <w:szCs w:val="28"/>
        </w:rPr>
        <w:t xml:space="preserve"> eller </w:t>
      </w:r>
      <w:r w:rsidRPr="005F7989">
        <w:rPr>
          <w:rFonts w:asciiTheme="majorHAnsi" w:hAnsiTheme="majorHAnsi"/>
          <w:i/>
          <w:iCs/>
          <w:sz w:val="28"/>
          <w:szCs w:val="28"/>
        </w:rPr>
        <w:t>Alternativa produkter</w:t>
      </w:r>
    </w:p>
    <w:p w14:paraId="792EFEB8" w14:textId="7BDFFA34" w:rsidR="00F6510E" w:rsidRPr="005F7989" w:rsidRDefault="004C1177" w:rsidP="00F21A2A">
      <w:p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95D68EB" wp14:editId="04415E44">
            <wp:extent cx="5772150" cy="3921316"/>
            <wp:effectExtent l="38100" t="38100" r="95250" b="98425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823" cy="39387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F812A" w14:textId="2AA3D1B4" w:rsidR="00253F52" w:rsidRPr="005F7989" w:rsidRDefault="00253F52" w:rsidP="00253F52">
      <w:pPr>
        <w:rPr>
          <w:rFonts w:asciiTheme="majorHAnsi" w:hAnsiTheme="majorHAnsi"/>
          <w:i/>
          <w:iCs/>
          <w:sz w:val="28"/>
          <w:szCs w:val="28"/>
        </w:rPr>
      </w:pPr>
      <w:r w:rsidRPr="005F7989">
        <w:rPr>
          <w:rFonts w:asciiTheme="majorHAnsi" w:hAnsiTheme="majorHAnsi"/>
          <w:i/>
          <w:iCs/>
          <w:sz w:val="28"/>
          <w:szCs w:val="28"/>
        </w:rPr>
        <w:lastRenderedPageBreak/>
        <w:t xml:space="preserve">Produktväljare </w:t>
      </w:r>
      <w:r w:rsidRPr="005F7989">
        <w:rPr>
          <w:rFonts w:asciiTheme="majorHAnsi" w:hAnsiTheme="majorHAnsi"/>
          <w:i/>
          <w:iCs/>
          <w:sz w:val="28"/>
          <w:szCs w:val="28"/>
        </w:rPr>
        <w:t>–</w:t>
      </w:r>
      <w:r w:rsidRPr="005F7989">
        <w:rPr>
          <w:rFonts w:asciiTheme="majorHAnsi" w:hAnsiTheme="majorHAnsi"/>
          <w:i/>
          <w:iCs/>
          <w:sz w:val="28"/>
          <w:szCs w:val="28"/>
        </w:rPr>
        <w:t xml:space="preserve"> </w:t>
      </w:r>
      <w:r w:rsidRPr="005F7989">
        <w:rPr>
          <w:rFonts w:asciiTheme="majorHAnsi" w:hAnsiTheme="majorHAnsi"/>
          <w:i/>
          <w:iCs/>
          <w:sz w:val="28"/>
          <w:szCs w:val="28"/>
        </w:rPr>
        <w:t>redskap</w:t>
      </w:r>
    </w:p>
    <w:p w14:paraId="3905948F" w14:textId="0AA87D8B" w:rsidR="00B77E54" w:rsidRPr="005F7989" w:rsidRDefault="00B77E54" w:rsidP="00B77E54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 xml:space="preserve">Börja med att skriva in </w:t>
      </w:r>
      <w:r w:rsidR="0015046F" w:rsidRPr="005F7989">
        <w:rPr>
          <w:rFonts w:asciiTheme="majorHAnsi" w:hAnsiTheme="majorHAnsi"/>
          <w:sz w:val="28"/>
          <w:szCs w:val="28"/>
        </w:rPr>
        <w:t>typ av maskin (grävmaskin eller lastmaskin</w:t>
      </w:r>
      <w:r w:rsidR="00415E1B" w:rsidRPr="005F7989">
        <w:rPr>
          <w:rFonts w:asciiTheme="majorHAnsi" w:hAnsiTheme="majorHAnsi"/>
          <w:sz w:val="28"/>
          <w:szCs w:val="28"/>
        </w:rPr>
        <w:t>), sen storlek på maskin (i ton) och slutligen vilket redskapsfäste som du har på maskinen f</w:t>
      </w:r>
      <w:r w:rsidR="00F7576F" w:rsidRPr="005F7989">
        <w:rPr>
          <w:rFonts w:asciiTheme="majorHAnsi" w:hAnsiTheme="majorHAnsi"/>
          <w:sz w:val="28"/>
          <w:szCs w:val="28"/>
        </w:rPr>
        <w:t>ör a</w:t>
      </w:r>
      <w:r w:rsidRPr="005F7989">
        <w:rPr>
          <w:rFonts w:asciiTheme="majorHAnsi" w:hAnsiTheme="majorHAnsi"/>
          <w:sz w:val="28"/>
          <w:szCs w:val="28"/>
        </w:rPr>
        <w:t xml:space="preserve">tt filtrera ut </w:t>
      </w:r>
      <w:r w:rsidR="00F7576F" w:rsidRPr="005F7989">
        <w:rPr>
          <w:rFonts w:asciiTheme="majorHAnsi" w:hAnsiTheme="majorHAnsi"/>
          <w:sz w:val="28"/>
          <w:szCs w:val="28"/>
        </w:rPr>
        <w:t>de rekommenderade redskap som vi har för din maskin</w:t>
      </w:r>
      <w:r w:rsidR="000C6D3C" w:rsidRPr="005F7989">
        <w:rPr>
          <w:rFonts w:asciiTheme="majorHAnsi" w:hAnsiTheme="majorHAnsi"/>
          <w:sz w:val="28"/>
          <w:szCs w:val="28"/>
        </w:rPr>
        <w:t xml:space="preserve"> (1)</w:t>
      </w:r>
    </w:p>
    <w:p w14:paraId="5C62819C" w14:textId="60E9DEA1" w:rsidR="000C6D3C" w:rsidRPr="005F7989" w:rsidRDefault="000C6D3C" w:rsidP="00B77E54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 xml:space="preserve">Välj sedan redskapstyp </w:t>
      </w:r>
      <w:r w:rsidR="004873A1" w:rsidRPr="005F7989">
        <w:rPr>
          <w:rFonts w:asciiTheme="majorHAnsi" w:hAnsiTheme="majorHAnsi"/>
          <w:sz w:val="28"/>
          <w:szCs w:val="28"/>
        </w:rPr>
        <w:t xml:space="preserve">genom att klicka på </w:t>
      </w:r>
      <w:r w:rsidR="008E7148" w:rsidRPr="005F7989">
        <w:rPr>
          <w:rFonts w:asciiTheme="majorHAnsi" w:hAnsiTheme="majorHAnsi"/>
          <w:sz w:val="28"/>
          <w:szCs w:val="28"/>
        </w:rPr>
        <w:t xml:space="preserve">respektive namn/rad </w:t>
      </w:r>
      <w:r w:rsidRPr="005F7989">
        <w:rPr>
          <w:rFonts w:asciiTheme="majorHAnsi" w:hAnsiTheme="majorHAnsi"/>
          <w:sz w:val="28"/>
          <w:szCs w:val="28"/>
        </w:rPr>
        <w:t xml:space="preserve">(2) </w:t>
      </w:r>
    </w:p>
    <w:p w14:paraId="076D85CC" w14:textId="5F19C62C" w:rsidR="000C6D3C" w:rsidRPr="005F7989" w:rsidRDefault="000C6D3C" w:rsidP="000C6D3C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>Välj slutligen de</w:t>
      </w:r>
      <w:r w:rsidRPr="005F7989">
        <w:rPr>
          <w:rFonts w:asciiTheme="majorHAnsi" w:hAnsiTheme="majorHAnsi"/>
          <w:sz w:val="28"/>
          <w:szCs w:val="28"/>
        </w:rPr>
        <w:t xml:space="preserve">t redskap </w:t>
      </w:r>
      <w:r w:rsidRPr="005F7989">
        <w:rPr>
          <w:rFonts w:asciiTheme="majorHAnsi" w:hAnsiTheme="majorHAnsi"/>
          <w:sz w:val="28"/>
          <w:szCs w:val="28"/>
        </w:rPr>
        <w:t>du behöver (3)</w:t>
      </w:r>
      <w:r w:rsidR="008E7148" w:rsidRPr="005F7989">
        <w:rPr>
          <w:rFonts w:asciiTheme="majorHAnsi" w:hAnsiTheme="majorHAnsi"/>
          <w:sz w:val="28"/>
          <w:szCs w:val="28"/>
        </w:rPr>
        <w:t xml:space="preserve"> för att komma till det redskapet</w:t>
      </w:r>
    </w:p>
    <w:p w14:paraId="276F7792" w14:textId="417152C2" w:rsidR="00253F52" w:rsidRPr="005F7989" w:rsidRDefault="00B77E54" w:rsidP="00253F52">
      <w:pPr>
        <w:rPr>
          <w:rFonts w:asciiTheme="majorHAnsi" w:hAnsiTheme="majorHAnsi"/>
          <w:i/>
          <w:iCs/>
          <w:sz w:val="28"/>
          <w:szCs w:val="28"/>
        </w:rPr>
      </w:pPr>
      <w:r w:rsidRPr="005F7989">
        <w:rPr>
          <w:rFonts w:asciiTheme="majorHAnsi" w:hAnsiTheme="majorHAnsi"/>
          <w:i/>
          <w:iCs/>
          <w:noProof/>
          <w:sz w:val="28"/>
          <w:szCs w:val="28"/>
        </w:rPr>
        <w:drawing>
          <wp:inline distT="0" distB="0" distL="0" distR="0" wp14:anchorId="799CD583" wp14:editId="01B9C98D">
            <wp:extent cx="3228975" cy="2386264"/>
            <wp:effectExtent l="38100" t="38100" r="85725" b="90805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27" cy="239546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80A947" w14:textId="3936AA52" w:rsidR="0015046F" w:rsidRPr="005F7989" w:rsidRDefault="000E138C" w:rsidP="00253F52">
      <w:pPr>
        <w:rPr>
          <w:rFonts w:asciiTheme="majorHAnsi" w:hAnsiTheme="majorHAnsi"/>
          <w:i/>
          <w:iCs/>
          <w:sz w:val="28"/>
          <w:szCs w:val="28"/>
        </w:rPr>
      </w:pPr>
      <w:r w:rsidRPr="005F7989">
        <w:rPr>
          <w:rFonts w:asciiTheme="majorHAnsi" w:hAnsiTheme="majorHAnsi"/>
          <w:i/>
          <w:iCs/>
          <w:noProof/>
          <w:sz w:val="28"/>
          <w:szCs w:val="28"/>
        </w:rPr>
        <w:drawing>
          <wp:inline distT="0" distB="0" distL="0" distR="0" wp14:anchorId="4A2CD1F1" wp14:editId="473BE5DD">
            <wp:extent cx="5426710" cy="4216221"/>
            <wp:effectExtent l="38100" t="38100" r="97790" b="89535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053" cy="42250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1D4D35" w14:textId="5925E330" w:rsidR="00C730E9" w:rsidRPr="005F7989" w:rsidRDefault="00DD7DF9" w:rsidP="00C730E9">
      <w:pPr>
        <w:rPr>
          <w:rFonts w:ascii="Cambria" w:hAnsi="Cambria"/>
          <w:b/>
          <w:sz w:val="28"/>
          <w:szCs w:val="28"/>
          <w:u w:val="single"/>
        </w:rPr>
      </w:pPr>
      <w:r w:rsidRPr="005F7989">
        <w:rPr>
          <w:rFonts w:ascii="Cambria" w:hAnsi="Cambria"/>
          <w:b/>
          <w:sz w:val="28"/>
          <w:szCs w:val="28"/>
          <w:u w:val="single"/>
        </w:rPr>
        <w:lastRenderedPageBreak/>
        <w:t>Placera en beställning</w:t>
      </w:r>
    </w:p>
    <w:p w14:paraId="0DB86064" w14:textId="5576C6CA" w:rsidR="00BE4D2B" w:rsidRPr="005F7989" w:rsidRDefault="00BE4D2B" w:rsidP="00BE4D2B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 xml:space="preserve">Välj de produkter du vill köpa, välj sedan </w:t>
      </w:r>
      <w:r w:rsidR="0085359A" w:rsidRPr="005F7989">
        <w:rPr>
          <w:rFonts w:asciiTheme="majorHAnsi" w:hAnsiTheme="majorHAnsi"/>
          <w:sz w:val="28"/>
          <w:szCs w:val="28"/>
        </w:rPr>
        <w:t>varukorgen</w:t>
      </w:r>
      <w:r w:rsidRPr="005F7989">
        <w:rPr>
          <w:rFonts w:asciiTheme="majorHAnsi" w:hAnsiTheme="majorHAnsi"/>
          <w:sz w:val="28"/>
          <w:szCs w:val="28"/>
        </w:rPr>
        <w:t xml:space="preserve"> och </w:t>
      </w:r>
      <w:r w:rsidR="00C234CA" w:rsidRPr="005F7989">
        <w:rPr>
          <w:rFonts w:asciiTheme="majorHAnsi" w:hAnsiTheme="majorHAnsi"/>
          <w:sz w:val="28"/>
          <w:szCs w:val="28"/>
        </w:rPr>
        <w:t>fortsätt</w:t>
      </w:r>
      <w:r w:rsidRPr="005F7989">
        <w:rPr>
          <w:rFonts w:asciiTheme="majorHAnsi" w:hAnsiTheme="majorHAnsi"/>
          <w:sz w:val="28"/>
          <w:szCs w:val="28"/>
        </w:rPr>
        <w:t xml:space="preserve"> med köpet. </w:t>
      </w:r>
    </w:p>
    <w:p w14:paraId="44DA472C" w14:textId="15EFDF7F" w:rsidR="00BE4D2B" w:rsidRPr="005F7989" w:rsidRDefault="00BE4D2B" w:rsidP="00BE4D2B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 xml:space="preserve">Via </w:t>
      </w:r>
      <w:r w:rsidR="009C37D8" w:rsidRPr="005F7989">
        <w:rPr>
          <w:rFonts w:asciiTheme="majorHAnsi" w:hAnsiTheme="majorHAnsi"/>
          <w:sz w:val="28"/>
          <w:szCs w:val="28"/>
        </w:rPr>
        <w:t>varukorg</w:t>
      </w:r>
      <w:r w:rsidRPr="005F7989">
        <w:rPr>
          <w:rFonts w:asciiTheme="majorHAnsi" w:hAnsiTheme="majorHAnsi"/>
          <w:sz w:val="28"/>
          <w:szCs w:val="28"/>
        </w:rPr>
        <w:t xml:space="preserve"> får du en översikt över de produkter du har valt och deras priser, och du kommer att kunna justera kvantiteterna eller ta bort oönskade produkter</w:t>
      </w:r>
      <w:r w:rsidR="009C37D8" w:rsidRPr="005F7989">
        <w:rPr>
          <w:rFonts w:asciiTheme="majorHAnsi" w:hAnsiTheme="majorHAnsi"/>
          <w:sz w:val="28"/>
          <w:szCs w:val="28"/>
        </w:rPr>
        <w:t>.</w:t>
      </w:r>
    </w:p>
    <w:p w14:paraId="106D0AE9" w14:textId="4DD995AF" w:rsidR="0085359A" w:rsidRPr="005F7989" w:rsidRDefault="0085359A" w:rsidP="0085359A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 xml:space="preserve">Nästa steg är att välja en befintlig leveransadress eller ange en ny </w:t>
      </w:r>
      <w:r w:rsidR="00C910A0">
        <w:rPr>
          <w:rFonts w:asciiTheme="majorHAnsi" w:hAnsiTheme="majorHAnsi"/>
          <w:sz w:val="28"/>
          <w:szCs w:val="28"/>
        </w:rPr>
        <w:t xml:space="preserve">adress </w:t>
      </w:r>
      <w:r w:rsidRPr="005F7989">
        <w:rPr>
          <w:rFonts w:asciiTheme="majorHAnsi" w:hAnsiTheme="majorHAnsi"/>
          <w:sz w:val="28"/>
          <w:szCs w:val="28"/>
        </w:rPr>
        <w:t xml:space="preserve">plus </w:t>
      </w:r>
      <w:r w:rsidR="00C910A0">
        <w:rPr>
          <w:rFonts w:asciiTheme="majorHAnsi" w:hAnsiTheme="majorHAnsi"/>
          <w:sz w:val="28"/>
          <w:szCs w:val="28"/>
        </w:rPr>
        <w:t xml:space="preserve">ange </w:t>
      </w:r>
      <w:r w:rsidRPr="005F7989">
        <w:rPr>
          <w:rFonts w:asciiTheme="majorHAnsi" w:hAnsiTheme="majorHAnsi"/>
          <w:sz w:val="28"/>
          <w:szCs w:val="28"/>
        </w:rPr>
        <w:t xml:space="preserve">leveransmetod (om du hämtar på lager eller om </w:t>
      </w:r>
      <w:r w:rsidR="009C37D8" w:rsidRPr="005F7989">
        <w:rPr>
          <w:rFonts w:asciiTheme="majorHAnsi" w:hAnsiTheme="majorHAnsi"/>
          <w:sz w:val="28"/>
          <w:szCs w:val="28"/>
        </w:rPr>
        <w:t>vi</w:t>
      </w:r>
      <w:r w:rsidRPr="005F7989">
        <w:rPr>
          <w:rFonts w:asciiTheme="majorHAnsi" w:hAnsiTheme="majorHAnsi"/>
          <w:sz w:val="28"/>
          <w:szCs w:val="28"/>
        </w:rPr>
        <w:t xml:space="preserve"> ska skicka produkterna direkt till dig).</w:t>
      </w:r>
    </w:p>
    <w:p w14:paraId="538BD4C8" w14:textId="618D08ED" w:rsidR="009C37D8" w:rsidRPr="005F7989" w:rsidRDefault="0085359A" w:rsidP="009C37D8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 xml:space="preserve">Efter att beställningen har skickats kommer </w:t>
      </w:r>
      <w:r w:rsidR="009C37D8" w:rsidRPr="005F7989">
        <w:rPr>
          <w:rFonts w:asciiTheme="majorHAnsi" w:hAnsiTheme="majorHAnsi"/>
          <w:sz w:val="28"/>
          <w:szCs w:val="28"/>
        </w:rPr>
        <w:t>vi</w:t>
      </w:r>
      <w:r w:rsidRPr="005F7989">
        <w:rPr>
          <w:rFonts w:asciiTheme="majorHAnsi" w:hAnsiTheme="majorHAnsi"/>
          <w:sz w:val="28"/>
          <w:szCs w:val="28"/>
        </w:rPr>
        <w:t xml:space="preserve"> att behandla beställningen och kan återkomma till dig med frågor. Annars får du en orderbekräftelse från </w:t>
      </w:r>
      <w:r w:rsidR="009C37D8" w:rsidRPr="005F7989">
        <w:rPr>
          <w:rFonts w:asciiTheme="majorHAnsi" w:hAnsiTheme="majorHAnsi"/>
          <w:sz w:val="28"/>
          <w:szCs w:val="28"/>
        </w:rPr>
        <w:t>oss</w:t>
      </w:r>
      <w:r w:rsidRPr="005F7989">
        <w:rPr>
          <w:rFonts w:asciiTheme="majorHAnsi" w:hAnsiTheme="majorHAnsi"/>
          <w:sz w:val="28"/>
          <w:szCs w:val="28"/>
        </w:rPr>
        <w:t>.</w:t>
      </w:r>
    </w:p>
    <w:p w14:paraId="35FAC68B" w14:textId="504E38C2" w:rsidR="00745E79" w:rsidRPr="005F7989" w:rsidRDefault="00604BAB" w:rsidP="00724964">
      <w:pPr>
        <w:rPr>
          <w:rFonts w:ascii="Cambria" w:hAnsi="Cambria"/>
          <w:b/>
          <w:sz w:val="28"/>
          <w:szCs w:val="28"/>
          <w:u w:val="single"/>
        </w:rPr>
      </w:pPr>
      <w:r w:rsidRPr="005F7989">
        <w:rPr>
          <w:rFonts w:ascii="Cambria" w:hAnsi="Cambria"/>
          <w:b/>
          <w:sz w:val="28"/>
          <w:szCs w:val="28"/>
          <w:u w:val="single"/>
        </w:rPr>
        <w:t>Leveransadresser</w:t>
      </w:r>
    </w:p>
    <w:p w14:paraId="495FD629" w14:textId="3148B152" w:rsidR="00745E79" w:rsidRPr="005F7989" w:rsidRDefault="000B17B4" w:rsidP="00745E79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>Leveransadresser registreras vid beställningsögonblicket</w:t>
      </w:r>
      <w:r w:rsidR="000F2575" w:rsidRPr="005F7989">
        <w:rPr>
          <w:rFonts w:asciiTheme="majorHAnsi" w:hAnsiTheme="majorHAnsi"/>
          <w:sz w:val="28"/>
          <w:szCs w:val="28"/>
        </w:rPr>
        <w:t xml:space="preserve">. Leveransadresser kan sparas för framtida användande genom att klicka i </w:t>
      </w:r>
      <w:r w:rsidR="00DD7DF9" w:rsidRPr="005F7989">
        <w:rPr>
          <w:rFonts w:asciiTheme="majorHAnsi" w:hAnsiTheme="majorHAnsi"/>
          <w:sz w:val="28"/>
          <w:szCs w:val="28"/>
        </w:rPr>
        <w:t xml:space="preserve">tickboxen </w:t>
      </w:r>
      <w:r w:rsidR="00DD7DF9" w:rsidRPr="005F7989">
        <w:rPr>
          <w:rFonts w:asciiTheme="majorHAnsi" w:hAnsiTheme="majorHAnsi"/>
          <w:i/>
          <w:iCs/>
          <w:sz w:val="28"/>
          <w:szCs w:val="28"/>
        </w:rPr>
        <w:t>Spara den här adressen för framtida</w:t>
      </w:r>
      <w:r w:rsidR="00DD7DF9" w:rsidRPr="005F7989">
        <w:rPr>
          <w:rFonts w:asciiTheme="majorHAnsi" w:hAnsiTheme="majorHAnsi"/>
          <w:i/>
          <w:iCs/>
          <w:sz w:val="28"/>
          <w:szCs w:val="28"/>
        </w:rPr>
        <w:t>.</w:t>
      </w:r>
    </w:p>
    <w:p w14:paraId="1DCE942B" w14:textId="41695D45" w:rsidR="00942513" w:rsidRPr="005F7989" w:rsidRDefault="00942513" w:rsidP="00247897">
      <w:pPr>
        <w:rPr>
          <w:rFonts w:asciiTheme="majorHAnsi" w:hAnsiTheme="majorHAnsi"/>
          <w:sz w:val="28"/>
          <w:szCs w:val="28"/>
        </w:rPr>
      </w:pPr>
      <w:r w:rsidRPr="005F7989">
        <w:rPr>
          <w:noProof/>
        </w:rPr>
        <w:drawing>
          <wp:inline distT="0" distB="0" distL="0" distR="0" wp14:anchorId="49445B45" wp14:editId="147B7665">
            <wp:extent cx="5760720" cy="4062730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0599" w14:textId="4E21533F" w:rsidR="00247897" w:rsidRPr="005F7989" w:rsidRDefault="009645D0" w:rsidP="00247897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 xml:space="preserve">De sparade leveransadresserna kan bli uppdaterade </w:t>
      </w:r>
      <w:r w:rsidR="00604BAB" w:rsidRPr="005F7989">
        <w:rPr>
          <w:rFonts w:asciiTheme="majorHAnsi" w:hAnsiTheme="majorHAnsi"/>
          <w:sz w:val="28"/>
          <w:szCs w:val="28"/>
        </w:rPr>
        <w:t xml:space="preserve">eller tas bort under </w:t>
      </w:r>
      <w:r w:rsidR="00604BAB" w:rsidRPr="005F7989">
        <w:rPr>
          <w:rFonts w:asciiTheme="majorHAnsi" w:hAnsiTheme="majorHAnsi"/>
          <w:i/>
          <w:iCs/>
          <w:sz w:val="28"/>
          <w:szCs w:val="28"/>
        </w:rPr>
        <w:t>Konto</w:t>
      </w:r>
    </w:p>
    <w:p w14:paraId="55737FF5" w14:textId="77777777" w:rsidR="00745E79" w:rsidRPr="005F7989" w:rsidRDefault="00745E79" w:rsidP="00724964">
      <w:pPr>
        <w:rPr>
          <w:rFonts w:ascii="Cambria" w:hAnsi="Cambria"/>
          <w:b/>
          <w:sz w:val="28"/>
          <w:szCs w:val="28"/>
          <w:u w:val="single"/>
        </w:rPr>
      </w:pPr>
    </w:p>
    <w:p w14:paraId="133DD092" w14:textId="65C3C735" w:rsidR="00724964" w:rsidRPr="005F7989" w:rsidRDefault="00921FD1" w:rsidP="00724964">
      <w:pPr>
        <w:rPr>
          <w:rFonts w:ascii="Cambria" w:hAnsi="Cambria"/>
          <w:b/>
          <w:sz w:val="28"/>
          <w:szCs w:val="28"/>
          <w:u w:val="single"/>
        </w:rPr>
      </w:pPr>
      <w:r w:rsidRPr="005F7989">
        <w:rPr>
          <w:rFonts w:ascii="Cambria" w:hAnsi="Cambria"/>
          <w:b/>
          <w:sz w:val="28"/>
          <w:szCs w:val="28"/>
          <w:u w:val="single"/>
        </w:rPr>
        <w:t>Mitt konto</w:t>
      </w:r>
    </w:p>
    <w:p w14:paraId="0A40F8DB" w14:textId="6ED01E22" w:rsidR="00644FF4" w:rsidRPr="005F7989" w:rsidRDefault="00B24939" w:rsidP="001E3991">
      <w:pPr>
        <w:pStyle w:val="Liststycke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 xml:space="preserve">Via </w:t>
      </w:r>
      <w:r w:rsidR="00921FD1" w:rsidRPr="005F7989">
        <w:rPr>
          <w:rFonts w:asciiTheme="majorHAnsi" w:hAnsiTheme="majorHAnsi"/>
          <w:i/>
          <w:iCs/>
          <w:sz w:val="28"/>
          <w:szCs w:val="28"/>
        </w:rPr>
        <w:t>Konto</w:t>
      </w:r>
      <w:r w:rsidRPr="005F7989">
        <w:rPr>
          <w:rFonts w:asciiTheme="majorHAnsi" w:hAnsiTheme="majorHAnsi"/>
          <w:sz w:val="28"/>
          <w:szCs w:val="28"/>
        </w:rPr>
        <w:t xml:space="preserve"> </w:t>
      </w:r>
      <w:r w:rsidR="00462F74" w:rsidRPr="005F7989">
        <w:rPr>
          <w:rFonts w:asciiTheme="majorHAnsi" w:hAnsiTheme="majorHAnsi"/>
          <w:sz w:val="28"/>
          <w:szCs w:val="28"/>
        </w:rPr>
        <w:t>kan du få en översikt över;</w:t>
      </w:r>
    </w:p>
    <w:p w14:paraId="62732B27" w14:textId="0C266DBB" w:rsidR="00644FF4" w:rsidRPr="005F7989" w:rsidRDefault="00462F74" w:rsidP="00644FF4">
      <w:pPr>
        <w:pStyle w:val="Liststycke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>Lagda beställningar</w:t>
      </w:r>
    </w:p>
    <w:p w14:paraId="52A48FA5" w14:textId="5C3BB413" w:rsidR="00644FF4" w:rsidRPr="005F7989" w:rsidRDefault="00462F74" w:rsidP="00644FF4">
      <w:pPr>
        <w:pStyle w:val="Liststycke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>Kontoinformation</w:t>
      </w:r>
    </w:p>
    <w:p w14:paraId="1C8482AD" w14:textId="2C04EE7F" w:rsidR="00644FF4" w:rsidRPr="005F7989" w:rsidRDefault="00462F74" w:rsidP="00644FF4">
      <w:pPr>
        <w:pStyle w:val="Liststycke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>Leveransadres</w:t>
      </w:r>
      <w:r w:rsidR="00644FF4" w:rsidRPr="005F7989">
        <w:rPr>
          <w:rFonts w:asciiTheme="majorHAnsi" w:hAnsiTheme="majorHAnsi"/>
          <w:sz w:val="28"/>
          <w:szCs w:val="28"/>
        </w:rPr>
        <w:t>s</w:t>
      </w:r>
      <w:r w:rsidRPr="005F7989">
        <w:rPr>
          <w:rFonts w:asciiTheme="majorHAnsi" w:hAnsiTheme="majorHAnsi"/>
          <w:sz w:val="28"/>
          <w:szCs w:val="28"/>
        </w:rPr>
        <w:t>er</w:t>
      </w:r>
      <w:r w:rsidR="00644FF4" w:rsidRPr="005F7989">
        <w:rPr>
          <w:rFonts w:asciiTheme="majorHAnsi" w:hAnsiTheme="majorHAnsi"/>
          <w:sz w:val="28"/>
          <w:szCs w:val="28"/>
        </w:rPr>
        <w:t xml:space="preserve"> </w:t>
      </w:r>
    </w:p>
    <w:p w14:paraId="1D8BB224" w14:textId="2F5D5958" w:rsidR="00724964" w:rsidRPr="005F7989" w:rsidRDefault="00145AFC" w:rsidP="00644FF4">
      <w:pPr>
        <w:pStyle w:val="Liststycke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 w:rsidRPr="005F7989">
        <w:rPr>
          <w:rFonts w:asciiTheme="majorHAnsi" w:hAnsiTheme="majorHAnsi"/>
          <w:sz w:val="28"/>
          <w:szCs w:val="28"/>
        </w:rPr>
        <w:t xml:space="preserve">Samt möjlighet att byta lösenord via </w:t>
      </w:r>
      <w:r w:rsidR="00462F74" w:rsidRPr="005F7989">
        <w:rPr>
          <w:rFonts w:asciiTheme="majorHAnsi" w:hAnsiTheme="majorHAnsi"/>
          <w:i/>
          <w:iCs/>
          <w:sz w:val="28"/>
          <w:szCs w:val="28"/>
        </w:rPr>
        <w:t>Byt lösen</w:t>
      </w:r>
      <w:r w:rsidRPr="005F7989">
        <w:rPr>
          <w:rFonts w:asciiTheme="majorHAnsi" w:hAnsiTheme="majorHAnsi"/>
          <w:i/>
          <w:iCs/>
          <w:sz w:val="28"/>
          <w:szCs w:val="28"/>
        </w:rPr>
        <w:t>ord</w:t>
      </w:r>
    </w:p>
    <w:sectPr w:rsidR="00724964" w:rsidRPr="005F7989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2084" w14:textId="77777777" w:rsidR="0038114A" w:rsidRDefault="0038114A" w:rsidP="001451E2">
      <w:pPr>
        <w:spacing w:after="0" w:line="240" w:lineRule="auto"/>
      </w:pPr>
      <w:r>
        <w:separator/>
      </w:r>
    </w:p>
  </w:endnote>
  <w:endnote w:type="continuationSeparator" w:id="0">
    <w:p w14:paraId="0906ED0B" w14:textId="77777777" w:rsidR="0038114A" w:rsidRDefault="0038114A" w:rsidP="001451E2">
      <w:pPr>
        <w:spacing w:after="0" w:line="240" w:lineRule="auto"/>
      </w:pPr>
      <w:r>
        <w:continuationSeparator/>
      </w:r>
    </w:p>
  </w:endnote>
  <w:endnote w:type="continuationNotice" w:id="1">
    <w:p w14:paraId="1994FF5F" w14:textId="77777777" w:rsidR="0038114A" w:rsidRDefault="003811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EB43" w14:textId="3C40D3EA" w:rsidR="00BE4AA6" w:rsidRPr="00BE4AA6" w:rsidRDefault="00BE4AA6">
    <w:pPr>
      <w:pStyle w:val="Sidfot"/>
      <w:rPr>
        <w:b/>
        <w:bCs/>
      </w:rPr>
    </w:pPr>
    <w:r w:rsidRPr="00BE4AA6">
      <w:rPr>
        <w:b/>
        <w:bCs/>
      </w:rPr>
      <w:t>202</w:t>
    </w:r>
    <w:r w:rsidR="00D258BE">
      <w:rPr>
        <w:b/>
        <w:bCs/>
      </w:rPr>
      <w:t>2</w:t>
    </w:r>
    <w:r w:rsidRPr="00BE4AA6">
      <w:rPr>
        <w:b/>
        <w:bCs/>
      </w:rPr>
      <w:t>-</w:t>
    </w:r>
    <w:r w:rsidR="00123592">
      <w:rPr>
        <w:b/>
        <w:bCs/>
      </w:rPr>
      <w:t>12</w:t>
    </w:r>
    <w:r w:rsidRPr="00BE4AA6">
      <w:rPr>
        <w:b/>
        <w:bCs/>
      </w:rPr>
      <w:t>-</w:t>
    </w:r>
    <w:r w:rsidR="0019072E">
      <w:rPr>
        <w:b/>
        <w:bCs/>
      </w:rPr>
      <w:t>20</w:t>
    </w:r>
    <w:r w:rsidRPr="00BE4AA6">
      <w:rPr>
        <w:b/>
        <w:bCs/>
      </w:rPr>
      <w:ptab w:relativeTo="margin" w:alignment="center" w:leader="none"/>
    </w:r>
    <w:r w:rsidRPr="00BE4AA6">
      <w:rPr>
        <w:b/>
        <w:bCs/>
      </w:rPr>
      <w:t xml:space="preserve">Version </w:t>
    </w:r>
    <w:r w:rsidR="00D258BE">
      <w:rPr>
        <w:b/>
        <w:bCs/>
      </w:rPr>
      <w:t>1.</w:t>
    </w:r>
    <w:r w:rsidR="0019072E">
      <w:rPr>
        <w:b/>
        <w:bCs/>
      </w:rPr>
      <w:t>0</w:t>
    </w:r>
    <w:r w:rsidRPr="00BE4AA6">
      <w:rPr>
        <w:b/>
        <w:bCs/>
      </w:rPr>
      <w:ptab w:relativeTo="margin" w:alignment="right" w:leader="none"/>
    </w:r>
    <w:r w:rsidRPr="00BE4AA6">
      <w:rPr>
        <w:b/>
        <w:bCs/>
      </w:rPr>
      <w:fldChar w:fldCharType="begin"/>
    </w:r>
    <w:r w:rsidRPr="00BE4AA6">
      <w:rPr>
        <w:b/>
        <w:bCs/>
      </w:rPr>
      <w:instrText>PAGE   \* MERGEFORMAT</w:instrText>
    </w:r>
    <w:r w:rsidRPr="00BE4AA6">
      <w:rPr>
        <w:b/>
        <w:bCs/>
      </w:rPr>
      <w:fldChar w:fldCharType="separate"/>
    </w:r>
    <w:r w:rsidRPr="00BE4AA6">
      <w:rPr>
        <w:b/>
        <w:bCs/>
      </w:rPr>
      <w:t>1</w:t>
    </w:r>
    <w:r w:rsidRPr="00BE4AA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2447" w14:textId="77777777" w:rsidR="0038114A" w:rsidRDefault="0038114A" w:rsidP="001451E2">
      <w:pPr>
        <w:spacing w:after="0" w:line="240" w:lineRule="auto"/>
      </w:pPr>
      <w:r>
        <w:separator/>
      </w:r>
    </w:p>
  </w:footnote>
  <w:footnote w:type="continuationSeparator" w:id="0">
    <w:p w14:paraId="614E0E01" w14:textId="77777777" w:rsidR="0038114A" w:rsidRDefault="0038114A" w:rsidP="001451E2">
      <w:pPr>
        <w:spacing w:after="0" w:line="240" w:lineRule="auto"/>
      </w:pPr>
      <w:r>
        <w:continuationSeparator/>
      </w:r>
    </w:p>
  </w:footnote>
  <w:footnote w:type="continuationNotice" w:id="1">
    <w:p w14:paraId="56A30C98" w14:textId="77777777" w:rsidR="0038114A" w:rsidRDefault="003811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43EA" w14:textId="7866B3CF" w:rsidR="001451E2" w:rsidRPr="003D3F6D" w:rsidRDefault="001451E2">
    <w:pPr>
      <w:pStyle w:val="Sidhuvud"/>
      <w:rPr>
        <w:b/>
        <w:bCs/>
        <w:sz w:val="36"/>
        <w:szCs w:val="36"/>
      </w:rPr>
    </w:pPr>
    <w:r w:rsidRPr="003D3F6D">
      <w:rPr>
        <w:sz w:val="24"/>
        <w:szCs w:val="24"/>
        <w:lang w:eastAsia="sv-SE"/>
      </w:rPr>
      <w:drawing>
        <wp:anchor distT="0" distB="0" distL="114300" distR="114300" simplePos="0" relativeHeight="251658240" behindDoc="0" locked="0" layoutInCell="1" allowOverlap="1" wp14:anchorId="744AF3D7" wp14:editId="09895C7C">
          <wp:simplePos x="0" y="0"/>
          <wp:positionH relativeFrom="column">
            <wp:posOffset>4340225</wp:posOffset>
          </wp:positionH>
          <wp:positionV relativeFrom="paragraph">
            <wp:posOffset>-213137</wp:posOffset>
          </wp:positionV>
          <wp:extent cx="2114973" cy="438701"/>
          <wp:effectExtent l="0" t="0" r="0" b="0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_Entr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973" cy="438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964" w:rsidRPr="003D3F6D">
      <w:rPr>
        <w:b/>
        <w:bCs/>
        <w:sz w:val="36"/>
        <w:szCs w:val="36"/>
      </w:rPr>
      <w:t>Webshop</w:t>
    </w:r>
    <w:r w:rsidR="00FD1E29" w:rsidRPr="003D3F6D">
      <w:rPr>
        <w:b/>
        <w:bCs/>
        <w:sz w:val="36"/>
        <w:szCs w:val="36"/>
      </w:rPr>
      <w:t xml:space="preserve"> manual </w:t>
    </w:r>
    <w:r w:rsidR="00824BAB" w:rsidRPr="003D3F6D">
      <w:rPr>
        <w:b/>
        <w:bCs/>
        <w:sz w:val="36"/>
        <w:szCs w:val="36"/>
      </w:rPr>
      <w:t>–</w:t>
    </w:r>
    <w:r w:rsidR="00FD1E29" w:rsidRPr="003D3F6D">
      <w:rPr>
        <w:b/>
        <w:bCs/>
        <w:sz w:val="36"/>
        <w:szCs w:val="36"/>
      </w:rPr>
      <w:t xml:space="preserve"> </w:t>
    </w:r>
    <w:r w:rsidR="00824BAB" w:rsidRPr="003D3F6D">
      <w:rPr>
        <w:b/>
        <w:bCs/>
        <w:sz w:val="36"/>
        <w:szCs w:val="36"/>
      </w:rPr>
      <w:t>för kunder</w:t>
    </w:r>
  </w:p>
  <w:p w14:paraId="7897D41E" w14:textId="77777777" w:rsidR="001451E2" w:rsidRPr="003D3F6D" w:rsidRDefault="001451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542"/>
    <w:multiLevelType w:val="hybridMultilevel"/>
    <w:tmpl w:val="753AB6E6"/>
    <w:lvl w:ilvl="0" w:tplc="67CA20B0">
      <w:numFmt w:val="bullet"/>
      <w:lvlText w:val=""/>
      <w:lvlJc w:val="left"/>
      <w:pPr>
        <w:ind w:left="9432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1" w15:restartNumberingAfterBreak="0">
    <w:nsid w:val="128E0B5F"/>
    <w:multiLevelType w:val="hybridMultilevel"/>
    <w:tmpl w:val="B43CF670"/>
    <w:lvl w:ilvl="0" w:tplc="3940D4C2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3BC0"/>
    <w:multiLevelType w:val="hybridMultilevel"/>
    <w:tmpl w:val="C7B0512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871BA"/>
    <w:multiLevelType w:val="hybridMultilevel"/>
    <w:tmpl w:val="FBDCDB60"/>
    <w:lvl w:ilvl="0" w:tplc="DE9EFA7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3EB"/>
    <w:multiLevelType w:val="hybridMultilevel"/>
    <w:tmpl w:val="AC14F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C186F"/>
    <w:multiLevelType w:val="hybridMultilevel"/>
    <w:tmpl w:val="312E33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D5646"/>
    <w:multiLevelType w:val="hybridMultilevel"/>
    <w:tmpl w:val="233889C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22B6"/>
    <w:multiLevelType w:val="hybridMultilevel"/>
    <w:tmpl w:val="9C0042BA"/>
    <w:lvl w:ilvl="0" w:tplc="8A4E3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073AC"/>
    <w:multiLevelType w:val="hybridMultilevel"/>
    <w:tmpl w:val="C00AC58C"/>
    <w:lvl w:ilvl="0" w:tplc="8A4E3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55488"/>
    <w:multiLevelType w:val="hybridMultilevel"/>
    <w:tmpl w:val="3ECA1AF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B3ACE"/>
    <w:multiLevelType w:val="hybridMultilevel"/>
    <w:tmpl w:val="40EE62F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46E1D"/>
    <w:multiLevelType w:val="hybridMultilevel"/>
    <w:tmpl w:val="2008415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62E4E"/>
    <w:multiLevelType w:val="hybridMultilevel"/>
    <w:tmpl w:val="06068546"/>
    <w:lvl w:ilvl="0" w:tplc="FC667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20F47"/>
    <w:multiLevelType w:val="hybridMultilevel"/>
    <w:tmpl w:val="756E6F88"/>
    <w:lvl w:ilvl="0" w:tplc="8A4E3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5462A"/>
    <w:multiLevelType w:val="hybridMultilevel"/>
    <w:tmpl w:val="06F40A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6762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442260">
    <w:abstractNumId w:val="14"/>
  </w:num>
  <w:num w:numId="2" w16cid:durableId="82268494">
    <w:abstractNumId w:val="6"/>
  </w:num>
  <w:num w:numId="3" w16cid:durableId="542790553">
    <w:abstractNumId w:val="11"/>
  </w:num>
  <w:num w:numId="4" w16cid:durableId="371687390">
    <w:abstractNumId w:val="5"/>
  </w:num>
  <w:num w:numId="5" w16cid:durableId="454956563">
    <w:abstractNumId w:val="10"/>
  </w:num>
  <w:num w:numId="6" w16cid:durableId="1023171017">
    <w:abstractNumId w:val="2"/>
  </w:num>
  <w:num w:numId="7" w16cid:durableId="89815008">
    <w:abstractNumId w:val="9"/>
  </w:num>
  <w:num w:numId="8" w16cid:durableId="153762644">
    <w:abstractNumId w:val="7"/>
  </w:num>
  <w:num w:numId="9" w16cid:durableId="1572345695">
    <w:abstractNumId w:val="8"/>
  </w:num>
  <w:num w:numId="10" w16cid:durableId="1473712819">
    <w:abstractNumId w:val="13"/>
  </w:num>
  <w:num w:numId="11" w16cid:durableId="800877754">
    <w:abstractNumId w:val="12"/>
  </w:num>
  <w:num w:numId="12" w16cid:durableId="170678920">
    <w:abstractNumId w:val="0"/>
  </w:num>
  <w:num w:numId="13" w16cid:durableId="992219544">
    <w:abstractNumId w:val="4"/>
  </w:num>
  <w:num w:numId="14" w16cid:durableId="488593182">
    <w:abstractNumId w:val="3"/>
  </w:num>
  <w:num w:numId="15" w16cid:durableId="355888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631"/>
    <w:rsid w:val="00000F5A"/>
    <w:rsid w:val="0001120B"/>
    <w:rsid w:val="00015B46"/>
    <w:rsid w:val="00020A4A"/>
    <w:rsid w:val="00021412"/>
    <w:rsid w:val="0002348F"/>
    <w:rsid w:val="000239FA"/>
    <w:rsid w:val="00025101"/>
    <w:rsid w:val="000255E9"/>
    <w:rsid w:val="00025D0C"/>
    <w:rsid w:val="0002642A"/>
    <w:rsid w:val="00031277"/>
    <w:rsid w:val="00033B26"/>
    <w:rsid w:val="00037612"/>
    <w:rsid w:val="00052A01"/>
    <w:rsid w:val="0006136A"/>
    <w:rsid w:val="00065396"/>
    <w:rsid w:val="00067476"/>
    <w:rsid w:val="00076502"/>
    <w:rsid w:val="000818CC"/>
    <w:rsid w:val="0008300F"/>
    <w:rsid w:val="00086245"/>
    <w:rsid w:val="000A246F"/>
    <w:rsid w:val="000A439A"/>
    <w:rsid w:val="000B0400"/>
    <w:rsid w:val="000B106A"/>
    <w:rsid w:val="000B17B4"/>
    <w:rsid w:val="000B4580"/>
    <w:rsid w:val="000C0190"/>
    <w:rsid w:val="000C1395"/>
    <w:rsid w:val="000C35E2"/>
    <w:rsid w:val="000C39EC"/>
    <w:rsid w:val="000C3AFD"/>
    <w:rsid w:val="000C6D3C"/>
    <w:rsid w:val="000D15FE"/>
    <w:rsid w:val="000D1A71"/>
    <w:rsid w:val="000D1C85"/>
    <w:rsid w:val="000D2D60"/>
    <w:rsid w:val="000D4005"/>
    <w:rsid w:val="000E138C"/>
    <w:rsid w:val="000E7FC2"/>
    <w:rsid w:val="000F2575"/>
    <w:rsid w:val="000F4867"/>
    <w:rsid w:val="000F692D"/>
    <w:rsid w:val="00100CD0"/>
    <w:rsid w:val="001018D3"/>
    <w:rsid w:val="00112743"/>
    <w:rsid w:val="0011475E"/>
    <w:rsid w:val="00123592"/>
    <w:rsid w:val="001310BD"/>
    <w:rsid w:val="0013357A"/>
    <w:rsid w:val="00137307"/>
    <w:rsid w:val="001451E2"/>
    <w:rsid w:val="001455EE"/>
    <w:rsid w:val="00145AFC"/>
    <w:rsid w:val="0015046F"/>
    <w:rsid w:val="0015124A"/>
    <w:rsid w:val="00151392"/>
    <w:rsid w:val="00153F9B"/>
    <w:rsid w:val="001542F7"/>
    <w:rsid w:val="001563BA"/>
    <w:rsid w:val="00157C46"/>
    <w:rsid w:val="00165A83"/>
    <w:rsid w:val="00166861"/>
    <w:rsid w:val="0017009F"/>
    <w:rsid w:val="0019070B"/>
    <w:rsid w:val="0019072E"/>
    <w:rsid w:val="00191E73"/>
    <w:rsid w:val="0019277D"/>
    <w:rsid w:val="00195596"/>
    <w:rsid w:val="001A2A0F"/>
    <w:rsid w:val="001A7A82"/>
    <w:rsid w:val="001B04B7"/>
    <w:rsid w:val="001B0784"/>
    <w:rsid w:val="001C0B6E"/>
    <w:rsid w:val="001C1F20"/>
    <w:rsid w:val="001D5D6B"/>
    <w:rsid w:val="001D701E"/>
    <w:rsid w:val="001D7FE9"/>
    <w:rsid w:val="001E3991"/>
    <w:rsid w:val="001E484F"/>
    <w:rsid w:val="001E7CB3"/>
    <w:rsid w:val="001F0194"/>
    <w:rsid w:val="001F06D5"/>
    <w:rsid w:val="001F2843"/>
    <w:rsid w:val="002065E1"/>
    <w:rsid w:val="00206CCD"/>
    <w:rsid w:val="00210C85"/>
    <w:rsid w:val="002113E6"/>
    <w:rsid w:val="002177BF"/>
    <w:rsid w:val="00225F1A"/>
    <w:rsid w:val="00227223"/>
    <w:rsid w:val="002302E3"/>
    <w:rsid w:val="00230658"/>
    <w:rsid w:val="00231A26"/>
    <w:rsid w:val="00246F64"/>
    <w:rsid w:val="00247897"/>
    <w:rsid w:val="00252FD2"/>
    <w:rsid w:val="00253F52"/>
    <w:rsid w:val="00263E88"/>
    <w:rsid w:val="00265F97"/>
    <w:rsid w:val="002669B4"/>
    <w:rsid w:val="00273A4D"/>
    <w:rsid w:val="0027499A"/>
    <w:rsid w:val="0027545E"/>
    <w:rsid w:val="0028198B"/>
    <w:rsid w:val="00281DC6"/>
    <w:rsid w:val="00284045"/>
    <w:rsid w:val="00291895"/>
    <w:rsid w:val="00291FF3"/>
    <w:rsid w:val="002923BB"/>
    <w:rsid w:val="00294C12"/>
    <w:rsid w:val="002A22FC"/>
    <w:rsid w:val="002A3957"/>
    <w:rsid w:val="002A739E"/>
    <w:rsid w:val="002A7CF4"/>
    <w:rsid w:val="002B41EC"/>
    <w:rsid w:val="002B4EF0"/>
    <w:rsid w:val="002C0BB5"/>
    <w:rsid w:val="002C0EF7"/>
    <w:rsid w:val="002C13C8"/>
    <w:rsid w:val="002D2A8C"/>
    <w:rsid w:val="002D728F"/>
    <w:rsid w:val="002D7C9C"/>
    <w:rsid w:val="002E2ACA"/>
    <w:rsid w:val="002E2AEB"/>
    <w:rsid w:val="002E7879"/>
    <w:rsid w:val="002F038C"/>
    <w:rsid w:val="002F0AC6"/>
    <w:rsid w:val="003006A8"/>
    <w:rsid w:val="00300E80"/>
    <w:rsid w:val="00300EFB"/>
    <w:rsid w:val="00304C1E"/>
    <w:rsid w:val="00304F89"/>
    <w:rsid w:val="00311CDF"/>
    <w:rsid w:val="003155E5"/>
    <w:rsid w:val="0031745D"/>
    <w:rsid w:val="00321037"/>
    <w:rsid w:val="00326ADA"/>
    <w:rsid w:val="00327E5E"/>
    <w:rsid w:val="0033126F"/>
    <w:rsid w:val="0033744A"/>
    <w:rsid w:val="00337E23"/>
    <w:rsid w:val="00340A42"/>
    <w:rsid w:val="00340DA2"/>
    <w:rsid w:val="0034697D"/>
    <w:rsid w:val="00360F33"/>
    <w:rsid w:val="00360FCF"/>
    <w:rsid w:val="0036399B"/>
    <w:rsid w:val="00366060"/>
    <w:rsid w:val="00380D14"/>
    <w:rsid w:val="0038114A"/>
    <w:rsid w:val="00382366"/>
    <w:rsid w:val="00384DA0"/>
    <w:rsid w:val="003865A0"/>
    <w:rsid w:val="003878E3"/>
    <w:rsid w:val="0039102E"/>
    <w:rsid w:val="00392174"/>
    <w:rsid w:val="00396B0F"/>
    <w:rsid w:val="003A2CF0"/>
    <w:rsid w:val="003A3DBD"/>
    <w:rsid w:val="003A775A"/>
    <w:rsid w:val="003A7CE1"/>
    <w:rsid w:val="003B585D"/>
    <w:rsid w:val="003B6EBC"/>
    <w:rsid w:val="003B7E4F"/>
    <w:rsid w:val="003C05A9"/>
    <w:rsid w:val="003D1123"/>
    <w:rsid w:val="003D1B93"/>
    <w:rsid w:val="003D3F6D"/>
    <w:rsid w:val="003E096E"/>
    <w:rsid w:val="003E2844"/>
    <w:rsid w:val="003E61BB"/>
    <w:rsid w:val="003F07D3"/>
    <w:rsid w:val="003F3968"/>
    <w:rsid w:val="003F703A"/>
    <w:rsid w:val="003F7FD2"/>
    <w:rsid w:val="004034F6"/>
    <w:rsid w:val="004046EC"/>
    <w:rsid w:val="00410A3D"/>
    <w:rsid w:val="00415E1B"/>
    <w:rsid w:val="00420200"/>
    <w:rsid w:val="00420C5C"/>
    <w:rsid w:val="00421449"/>
    <w:rsid w:val="00422EAF"/>
    <w:rsid w:val="004310D4"/>
    <w:rsid w:val="004340BF"/>
    <w:rsid w:val="00445854"/>
    <w:rsid w:val="004552C4"/>
    <w:rsid w:val="00455311"/>
    <w:rsid w:val="004574CE"/>
    <w:rsid w:val="004612F0"/>
    <w:rsid w:val="004618F7"/>
    <w:rsid w:val="004625E1"/>
    <w:rsid w:val="00462F74"/>
    <w:rsid w:val="004652C5"/>
    <w:rsid w:val="00480DC7"/>
    <w:rsid w:val="004845A3"/>
    <w:rsid w:val="004873A1"/>
    <w:rsid w:val="004A76B3"/>
    <w:rsid w:val="004B0783"/>
    <w:rsid w:val="004B08EA"/>
    <w:rsid w:val="004B2406"/>
    <w:rsid w:val="004B27ED"/>
    <w:rsid w:val="004B4BD7"/>
    <w:rsid w:val="004B607F"/>
    <w:rsid w:val="004B67A0"/>
    <w:rsid w:val="004C1177"/>
    <w:rsid w:val="004C2204"/>
    <w:rsid w:val="004D18D6"/>
    <w:rsid w:val="004D1A42"/>
    <w:rsid w:val="004D65FA"/>
    <w:rsid w:val="004D71B6"/>
    <w:rsid w:val="004E28F3"/>
    <w:rsid w:val="004E5BBC"/>
    <w:rsid w:val="004E5E26"/>
    <w:rsid w:val="004E6A5B"/>
    <w:rsid w:val="004F6C31"/>
    <w:rsid w:val="0050080A"/>
    <w:rsid w:val="005032B9"/>
    <w:rsid w:val="00504A25"/>
    <w:rsid w:val="00507FDF"/>
    <w:rsid w:val="00521459"/>
    <w:rsid w:val="005218CA"/>
    <w:rsid w:val="00521C40"/>
    <w:rsid w:val="00524F8D"/>
    <w:rsid w:val="00533CC5"/>
    <w:rsid w:val="00545077"/>
    <w:rsid w:val="00565B6D"/>
    <w:rsid w:val="005665B2"/>
    <w:rsid w:val="00566987"/>
    <w:rsid w:val="00567C0C"/>
    <w:rsid w:val="00567E80"/>
    <w:rsid w:val="00582A87"/>
    <w:rsid w:val="0059065F"/>
    <w:rsid w:val="005915FD"/>
    <w:rsid w:val="005919BE"/>
    <w:rsid w:val="005A549A"/>
    <w:rsid w:val="005A754B"/>
    <w:rsid w:val="005C2AF3"/>
    <w:rsid w:val="005C6591"/>
    <w:rsid w:val="005C6A37"/>
    <w:rsid w:val="005D0BB6"/>
    <w:rsid w:val="005D4448"/>
    <w:rsid w:val="005D67C9"/>
    <w:rsid w:val="005D71DD"/>
    <w:rsid w:val="005F245E"/>
    <w:rsid w:val="005F27E1"/>
    <w:rsid w:val="005F7989"/>
    <w:rsid w:val="005F7CD8"/>
    <w:rsid w:val="00604BAB"/>
    <w:rsid w:val="00611B39"/>
    <w:rsid w:val="006157A6"/>
    <w:rsid w:val="00622E2A"/>
    <w:rsid w:val="00623E4C"/>
    <w:rsid w:val="00630902"/>
    <w:rsid w:val="0063214B"/>
    <w:rsid w:val="00632D60"/>
    <w:rsid w:val="00633AFC"/>
    <w:rsid w:val="00634EFB"/>
    <w:rsid w:val="006352EE"/>
    <w:rsid w:val="00640582"/>
    <w:rsid w:val="00642197"/>
    <w:rsid w:val="00642861"/>
    <w:rsid w:val="00644FF4"/>
    <w:rsid w:val="00645A74"/>
    <w:rsid w:val="00647302"/>
    <w:rsid w:val="0065116F"/>
    <w:rsid w:val="0065381E"/>
    <w:rsid w:val="00661616"/>
    <w:rsid w:val="0066229A"/>
    <w:rsid w:val="00666990"/>
    <w:rsid w:val="00675027"/>
    <w:rsid w:val="0067665B"/>
    <w:rsid w:val="00677CB7"/>
    <w:rsid w:val="00687D92"/>
    <w:rsid w:val="00695240"/>
    <w:rsid w:val="006A321A"/>
    <w:rsid w:val="006A4846"/>
    <w:rsid w:val="006A5E5B"/>
    <w:rsid w:val="006A76D1"/>
    <w:rsid w:val="006A7A30"/>
    <w:rsid w:val="006B5440"/>
    <w:rsid w:val="006B799A"/>
    <w:rsid w:val="006B7BC2"/>
    <w:rsid w:val="006C367E"/>
    <w:rsid w:val="006C5FED"/>
    <w:rsid w:val="006C6867"/>
    <w:rsid w:val="006D0464"/>
    <w:rsid w:val="006E5A1C"/>
    <w:rsid w:val="006F026F"/>
    <w:rsid w:val="006F38E6"/>
    <w:rsid w:val="006F5C76"/>
    <w:rsid w:val="006F79E5"/>
    <w:rsid w:val="007034F0"/>
    <w:rsid w:val="00724964"/>
    <w:rsid w:val="0072775B"/>
    <w:rsid w:val="0072791E"/>
    <w:rsid w:val="00727ED4"/>
    <w:rsid w:val="007324FC"/>
    <w:rsid w:val="007325B4"/>
    <w:rsid w:val="0073498F"/>
    <w:rsid w:val="007377ED"/>
    <w:rsid w:val="00737FD1"/>
    <w:rsid w:val="00745594"/>
    <w:rsid w:val="00745E79"/>
    <w:rsid w:val="007516BF"/>
    <w:rsid w:val="007544C2"/>
    <w:rsid w:val="00757B08"/>
    <w:rsid w:val="00760CD6"/>
    <w:rsid w:val="007640D3"/>
    <w:rsid w:val="00765086"/>
    <w:rsid w:val="00770FE7"/>
    <w:rsid w:val="00780325"/>
    <w:rsid w:val="007834E9"/>
    <w:rsid w:val="007836A1"/>
    <w:rsid w:val="0078683B"/>
    <w:rsid w:val="00786A91"/>
    <w:rsid w:val="00787631"/>
    <w:rsid w:val="00791579"/>
    <w:rsid w:val="00792E7E"/>
    <w:rsid w:val="00796161"/>
    <w:rsid w:val="007A2509"/>
    <w:rsid w:val="007A2C1E"/>
    <w:rsid w:val="007B10EF"/>
    <w:rsid w:val="007B2273"/>
    <w:rsid w:val="007B35FF"/>
    <w:rsid w:val="007B3631"/>
    <w:rsid w:val="007B37A8"/>
    <w:rsid w:val="007B6403"/>
    <w:rsid w:val="007B7817"/>
    <w:rsid w:val="007C4144"/>
    <w:rsid w:val="007C522C"/>
    <w:rsid w:val="007D6E0F"/>
    <w:rsid w:val="007E19EE"/>
    <w:rsid w:val="007E7629"/>
    <w:rsid w:val="007F04A2"/>
    <w:rsid w:val="007F20FF"/>
    <w:rsid w:val="007F2805"/>
    <w:rsid w:val="007F42E9"/>
    <w:rsid w:val="007F5B26"/>
    <w:rsid w:val="00804D07"/>
    <w:rsid w:val="00810670"/>
    <w:rsid w:val="00815EA3"/>
    <w:rsid w:val="00822094"/>
    <w:rsid w:val="00824693"/>
    <w:rsid w:val="00824BAB"/>
    <w:rsid w:val="008376FC"/>
    <w:rsid w:val="00841FE7"/>
    <w:rsid w:val="00842D52"/>
    <w:rsid w:val="00845F65"/>
    <w:rsid w:val="00850854"/>
    <w:rsid w:val="0085359A"/>
    <w:rsid w:val="008539D9"/>
    <w:rsid w:val="00853E45"/>
    <w:rsid w:val="00860813"/>
    <w:rsid w:val="0086159B"/>
    <w:rsid w:val="00865310"/>
    <w:rsid w:val="00865996"/>
    <w:rsid w:val="0086700C"/>
    <w:rsid w:val="008705D9"/>
    <w:rsid w:val="00872182"/>
    <w:rsid w:val="00874766"/>
    <w:rsid w:val="00874AC7"/>
    <w:rsid w:val="0087674E"/>
    <w:rsid w:val="00876F26"/>
    <w:rsid w:val="00877B1C"/>
    <w:rsid w:val="00884892"/>
    <w:rsid w:val="008914B9"/>
    <w:rsid w:val="008A28DB"/>
    <w:rsid w:val="008A4C91"/>
    <w:rsid w:val="008C1E39"/>
    <w:rsid w:val="008C69D8"/>
    <w:rsid w:val="008E3FA3"/>
    <w:rsid w:val="008E4BBC"/>
    <w:rsid w:val="008E7148"/>
    <w:rsid w:val="008F0654"/>
    <w:rsid w:val="009063B9"/>
    <w:rsid w:val="009066EF"/>
    <w:rsid w:val="00906BEC"/>
    <w:rsid w:val="009109E4"/>
    <w:rsid w:val="00912650"/>
    <w:rsid w:val="00921FD1"/>
    <w:rsid w:val="00924D43"/>
    <w:rsid w:val="00926722"/>
    <w:rsid w:val="00936126"/>
    <w:rsid w:val="00936888"/>
    <w:rsid w:val="00936C59"/>
    <w:rsid w:val="00940998"/>
    <w:rsid w:val="00942513"/>
    <w:rsid w:val="00947F94"/>
    <w:rsid w:val="00957A65"/>
    <w:rsid w:val="009645D0"/>
    <w:rsid w:val="00970169"/>
    <w:rsid w:val="00970F16"/>
    <w:rsid w:val="00974FED"/>
    <w:rsid w:val="00981B1C"/>
    <w:rsid w:val="00981F91"/>
    <w:rsid w:val="00984C6E"/>
    <w:rsid w:val="00992AFA"/>
    <w:rsid w:val="009A41E6"/>
    <w:rsid w:val="009A48FB"/>
    <w:rsid w:val="009A5BDA"/>
    <w:rsid w:val="009B0C49"/>
    <w:rsid w:val="009B3249"/>
    <w:rsid w:val="009B5103"/>
    <w:rsid w:val="009B6955"/>
    <w:rsid w:val="009C0F9A"/>
    <w:rsid w:val="009C13CD"/>
    <w:rsid w:val="009C37D8"/>
    <w:rsid w:val="009C6797"/>
    <w:rsid w:val="009C7419"/>
    <w:rsid w:val="009C7496"/>
    <w:rsid w:val="009D5BD5"/>
    <w:rsid w:val="009D5EF9"/>
    <w:rsid w:val="009D7E9A"/>
    <w:rsid w:val="009E071D"/>
    <w:rsid w:val="009E075A"/>
    <w:rsid w:val="009E17D2"/>
    <w:rsid w:val="009E772F"/>
    <w:rsid w:val="009F17A9"/>
    <w:rsid w:val="009F2935"/>
    <w:rsid w:val="009F45B2"/>
    <w:rsid w:val="009F644E"/>
    <w:rsid w:val="00A00128"/>
    <w:rsid w:val="00A10810"/>
    <w:rsid w:val="00A131A0"/>
    <w:rsid w:val="00A13772"/>
    <w:rsid w:val="00A13ACA"/>
    <w:rsid w:val="00A14CF8"/>
    <w:rsid w:val="00A14D79"/>
    <w:rsid w:val="00A238F3"/>
    <w:rsid w:val="00A23F2A"/>
    <w:rsid w:val="00A30F5C"/>
    <w:rsid w:val="00A31B16"/>
    <w:rsid w:val="00A34F0D"/>
    <w:rsid w:val="00A3741F"/>
    <w:rsid w:val="00A44BEC"/>
    <w:rsid w:val="00A53ABF"/>
    <w:rsid w:val="00A56F77"/>
    <w:rsid w:val="00A5738A"/>
    <w:rsid w:val="00A65C9C"/>
    <w:rsid w:val="00A86AF3"/>
    <w:rsid w:val="00A87229"/>
    <w:rsid w:val="00A96AE0"/>
    <w:rsid w:val="00AA05D7"/>
    <w:rsid w:val="00AA66D7"/>
    <w:rsid w:val="00AA6B66"/>
    <w:rsid w:val="00AA7D30"/>
    <w:rsid w:val="00AB0384"/>
    <w:rsid w:val="00AB1FA2"/>
    <w:rsid w:val="00AB439A"/>
    <w:rsid w:val="00AC22DF"/>
    <w:rsid w:val="00AC6106"/>
    <w:rsid w:val="00AD17A2"/>
    <w:rsid w:val="00AD1B8B"/>
    <w:rsid w:val="00AE12AF"/>
    <w:rsid w:val="00AE4207"/>
    <w:rsid w:val="00AE77F9"/>
    <w:rsid w:val="00AF2566"/>
    <w:rsid w:val="00AF75AB"/>
    <w:rsid w:val="00B00338"/>
    <w:rsid w:val="00B00559"/>
    <w:rsid w:val="00B00ADB"/>
    <w:rsid w:val="00B0249A"/>
    <w:rsid w:val="00B04917"/>
    <w:rsid w:val="00B06A11"/>
    <w:rsid w:val="00B24939"/>
    <w:rsid w:val="00B302F1"/>
    <w:rsid w:val="00B3338D"/>
    <w:rsid w:val="00B338C5"/>
    <w:rsid w:val="00B50834"/>
    <w:rsid w:val="00B5409F"/>
    <w:rsid w:val="00B57796"/>
    <w:rsid w:val="00B72DED"/>
    <w:rsid w:val="00B77E54"/>
    <w:rsid w:val="00B77FB9"/>
    <w:rsid w:val="00B81031"/>
    <w:rsid w:val="00B93073"/>
    <w:rsid w:val="00B934F8"/>
    <w:rsid w:val="00B94972"/>
    <w:rsid w:val="00B94DAE"/>
    <w:rsid w:val="00B96F9E"/>
    <w:rsid w:val="00B96FCC"/>
    <w:rsid w:val="00BA3C9D"/>
    <w:rsid w:val="00BA79CA"/>
    <w:rsid w:val="00BB005F"/>
    <w:rsid w:val="00BB0162"/>
    <w:rsid w:val="00BB049B"/>
    <w:rsid w:val="00BB71EC"/>
    <w:rsid w:val="00BB79D3"/>
    <w:rsid w:val="00BD3DE2"/>
    <w:rsid w:val="00BE4AA6"/>
    <w:rsid w:val="00BE4D2B"/>
    <w:rsid w:val="00BE66A4"/>
    <w:rsid w:val="00BE66C6"/>
    <w:rsid w:val="00BE7C75"/>
    <w:rsid w:val="00BF53C3"/>
    <w:rsid w:val="00BF5554"/>
    <w:rsid w:val="00BF5ECA"/>
    <w:rsid w:val="00BF631B"/>
    <w:rsid w:val="00BF6854"/>
    <w:rsid w:val="00C00DB1"/>
    <w:rsid w:val="00C012BE"/>
    <w:rsid w:val="00C104E1"/>
    <w:rsid w:val="00C10DDD"/>
    <w:rsid w:val="00C2261A"/>
    <w:rsid w:val="00C234CA"/>
    <w:rsid w:val="00C2705E"/>
    <w:rsid w:val="00C353D6"/>
    <w:rsid w:val="00C41DA6"/>
    <w:rsid w:val="00C43398"/>
    <w:rsid w:val="00C43AB5"/>
    <w:rsid w:val="00C5052B"/>
    <w:rsid w:val="00C55D1D"/>
    <w:rsid w:val="00C63EE4"/>
    <w:rsid w:val="00C651FC"/>
    <w:rsid w:val="00C6558A"/>
    <w:rsid w:val="00C67657"/>
    <w:rsid w:val="00C730E9"/>
    <w:rsid w:val="00C829EE"/>
    <w:rsid w:val="00C83810"/>
    <w:rsid w:val="00C83844"/>
    <w:rsid w:val="00C910A0"/>
    <w:rsid w:val="00C9115D"/>
    <w:rsid w:val="00C94257"/>
    <w:rsid w:val="00CA2DB3"/>
    <w:rsid w:val="00CA32ED"/>
    <w:rsid w:val="00CA4100"/>
    <w:rsid w:val="00CA51BB"/>
    <w:rsid w:val="00CB1049"/>
    <w:rsid w:val="00CC1AFF"/>
    <w:rsid w:val="00CC1D4E"/>
    <w:rsid w:val="00CC2214"/>
    <w:rsid w:val="00CD27DF"/>
    <w:rsid w:val="00CD375A"/>
    <w:rsid w:val="00CD395F"/>
    <w:rsid w:val="00CD531A"/>
    <w:rsid w:val="00CD5CBC"/>
    <w:rsid w:val="00CD7FA7"/>
    <w:rsid w:val="00CE4FB5"/>
    <w:rsid w:val="00CF2531"/>
    <w:rsid w:val="00CF25C4"/>
    <w:rsid w:val="00CF36BC"/>
    <w:rsid w:val="00D0061F"/>
    <w:rsid w:val="00D04705"/>
    <w:rsid w:val="00D04F2E"/>
    <w:rsid w:val="00D05266"/>
    <w:rsid w:val="00D07246"/>
    <w:rsid w:val="00D1495C"/>
    <w:rsid w:val="00D14EB4"/>
    <w:rsid w:val="00D203F1"/>
    <w:rsid w:val="00D20ACB"/>
    <w:rsid w:val="00D258BE"/>
    <w:rsid w:val="00D27F9A"/>
    <w:rsid w:val="00D3692D"/>
    <w:rsid w:val="00D4149B"/>
    <w:rsid w:val="00D44DD3"/>
    <w:rsid w:val="00D50C02"/>
    <w:rsid w:val="00D5398F"/>
    <w:rsid w:val="00D54DE8"/>
    <w:rsid w:val="00D7081F"/>
    <w:rsid w:val="00D72F27"/>
    <w:rsid w:val="00D75CDB"/>
    <w:rsid w:val="00D76CFA"/>
    <w:rsid w:val="00D801BB"/>
    <w:rsid w:val="00D80D9E"/>
    <w:rsid w:val="00D86FE8"/>
    <w:rsid w:val="00D91A70"/>
    <w:rsid w:val="00D9462E"/>
    <w:rsid w:val="00D952D9"/>
    <w:rsid w:val="00DA0AEC"/>
    <w:rsid w:val="00DA1D1F"/>
    <w:rsid w:val="00DA1F8D"/>
    <w:rsid w:val="00DA23BF"/>
    <w:rsid w:val="00DB16CA"/>
    <w:rsid w:val="00DB2F06"/>
    <w:rsid w:val="00DB755C"/>
    <w:rsid w:val="00DC5F22"/>
    <w:rsid w:val="00DD44C0"/>
    <w:rsid w:val="00DD7078"/>
    <w:rsid w:val="00DD7DF9"/>
    <w:rsid w:val="00DE0038"/>
    <w:rsid w:val="00DE6E7E"/>
    <w:rsid w:val="00DF19EE"/>
    <w:rsid w:val="00DF2153"/>
    <w:rsid w:val="00DF3038"/>
    <w:rsid w:val="00DF4A26"/>
    <w:rsid w:val="00DF4CD4"/>
    <w:rsid w:val="00DF61B8"/>
    <w:rsid w:val="00E0597B"/>
    <w:rsid w:val="00E07DD1"/>
    <w:rsid w:val="00E10BB5"/>
    <w:rsid w:val="00E147AA"/>
    <w:rsid w:val="00E17BD9"/>
    <w:rsid w:val="00E20D61"/>
    <w:rsid w:val="00E27F8A"/>
    <w:rsid w:val="00E3097D"/>
    <w:rsid w:val="00E34677"/>
    <w:rsid w:val="00E3487E"/>
    <w:rsid w:val="00E410EE"/>
    <w:rsid w:val="00E41AC2"/>
    <w:rsid w:val="00E50043"/>
    <w:rsid w:val="00E50ECE"/>
    <w:rsid w:val="00E552EA"/>
    <w:rsid w:val="00E56B09"/>
    <w:rsid w:val="00E61785"/>
    <w:rsid w:val="00E74D70"/>
    <w:rsid w:val="00E821D3"/>
    <w:rsid w:val="00E82574"/>
    <w:rsid w:val="00E86FC0"/>
    <w:rsid w:val="00E87BE1"/>
    <w:rsid w:val="00E928D9"/>
    <w:rsid w:val="00E95532"/>
    <w:rsid w:val="00E97581"/>
    <w:rsid w:val="00EA6249"/>
    <w:rsid w:val="00EA6EA8"/>
    <w:rsid w:val="00EA781C"/>
    <w:rsid w:val="00EB14E7"/>
    <w:rsid w:val="00EB4D6F"/>
    <w:rsid w:val="00EB571D"/>
    <w:rsid w:val="00EB5B79"/>
    <w:rsid w:val="00EC536D"/>
    <w:rsid w:val="00EC5E3E"/>
    <w:rsid w:val="00ED3EF1"/>
    <w:rsid w:val="00ED5B17"/>
    <w:rsid w:val="00ED5CC7"/>
    <w:rsid w:val="00ED6DF9"/>
    <w:rsid w:val="00EE2C06"/>
    <w:rsid w:val="00EE764C"/>
    <w:rsid w:val="00EF6519"/>
    <w:rsid w:val="00F00DE9"/>
    <w:rsid w:val="00F01557"/>
    <w:rsid w:val="00F01CD6"/>
    <w:rsid w:val="00F20208"/>
    <w:rsid w:val="00F21A2A"/>
    <w:rsid w:val="00F22329"/>
    <w:rsid w:val="00F23977"/>
    <w:rsid w:val="00F31A42"/>
    <w:rsid w:val="00F3323C"/>
    <w:rsid w:val="00F3573C"/>
    <w:rsid w:val="00F408F6"/>
    <w:rsid w:val="00F4617F"/>
    <w:rsid w:val="00F4737D"/>
    <w:rsid w:val="00F528D5"/>
    <w:rsid w:val="00F607E5"/>
    <w:rsid w:val="00F60ED3"/>
    <w:rsid w:val="00F61E36"/>
    <w:rsid w:val="00F6510E"/>
    <w:rsid w:val="00F707DB"/>
    <w:rsid w:val="00F73215"/>
    <w:rsid w:val="00F7576F"/>
    <w:rsid w:val="00F90874"/>
    <w:rsid w:val="00F9459C"/>
    <w:rsid w:val="00F9760B"/>
    <w:rsid w:val="00FA23D8"/>
    <w:rsid w:val="00FC051B"/>
    <w:rsid w:val="00FD1E29"/>
    <w:rsid w:val="00FD784D"/>
    <w:rsid w:val="00FD7AAF"/>
    <w:rsid w:val="00FD7DA3"/>
    <w:rsid w:val="00FE0292"/>
    <w:rsid w:val="00FE68AB"/>
    <w:rsid w:val="00FF30D0"/>
    <w:rsid w:val="00FF3DE4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132B94B2"/>
  <w15:chartTrackingRefBased/>
  <w15:docId w15:val="{587C5ABA-3FCB-407A-8D49-97097697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7218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4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51E2"/>
  </w:style>
  <w:style w:type="paragraph" w:styleId="Sidfot">
    <w:name w:val="footer"/>
    <w:basedOn w:val="Normal"/>
    <w:link w:val="SidfotChar"/>
    <w:uiPriority w:val="99"/>
    <w:unhideWhenUsed/>
    <w:rsid w:val="0014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1CD2C95F61FA4D93435C6AE48F0F74" ma:contentTypeVersion="4" ma:contentTypeDescription="Skapa ett nytt dokument." ma:contentTypeScope="" ma:versionID="03888b9c3d290c16a7261ccdbeaa74e1">
  <xsd:schema xmlns:xsd="http://www.w3.org/2001/XMLSchema" xmlns:xs="http://www.w3.org/2001/XMLSchema" xmlns:p="http://schemas.microsoft.com/office/2006/metadata/properties" xmlns:ns2="75e2e72d-2028-4c3c-b5f2-fa4d6dafeab5" targetNamespace="http://schemas.microsoft.com/office/2006/metadata/properties" ma:root="true" ma:fieldsID="a958d99f233fc92b6800c6eb6308309f" ns2:_="">
    <xsd:import namespace="75e2e72d-2028-4c3c-b5f2-fa4d6dafe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2e72d-2028-4c3c-b5f2-fa4d6dafe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94C36-B41A-46FD-99BD-5C3B40EEA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0C70D-8DEB-4E7B-B10B-D1242689E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CA8FF6-207A-4FC3-A921-E8AC4C38D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87BD49-DD98-4C6F-B6C9-6C3D3FDF5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2e72d-2028-4c3c-b5f2-fa4d6dafe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672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TRACK AB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Andersson</dc:creator>
  <cp:keywords/>
  <dc:description/>
  <cp:lastModifiedBy>Daniel Hagengård</cp:lastModifiedBy>
  <cp:revision>88</cp:revision>
  <dcterms:created xsi:type="dcterms:W3CDTF">2022-11-26T15:42:00Z</dcterms:created>
  <dcterms:modified xsi:type="dcterms:W3CDTF">2023-01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CD2C95F61FA4D93435C6AE48F0F74</vt:lpwstr>
  </property>
</Properties>
</file>